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AD" w:rsidRDefault="006C52AD">
      <w:pPr>
        <w:widowControl w:val="0"/>
        <w:spacing w:line="240" w:lineRule="auto"/>
        <w:ind w:left="5786" w:right="-69" w:firstLine="1367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</w:p>
    <w:p w:rsidR="00261D0A" w:rsidRDefault="006C52AD" w:rsidP="006C52AD">
      <w:pPr>
        <w:widowControl w:val="0"/>
        <w:spacing w:line="240" w:lineRule="auto"/>
        <w:ind w:left="5786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261D0A" w:rsidRDefault="006C52AD">
      <w:pPr>
        <w:widowControl w:val="0"/>
        <w:spacing w:before="4" w:line="236" w:lineRule="auto"/>
        <w:ind w:left="5563" w:right="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Ш №4</w:t>
      </w: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61D0A" w:rsidRDefault="006C52AD">
      <w:pPr>
        <w:widowControl w:val="0"/>
        <w:spacing w:line="240" w:lineRule="auto"/>
        <w:ind w:left="2536" w:right="2424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б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8"/>
          <w:szCs w:val="4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и</w:t>
      </w:r>
      <w:r>
        <w:rPr>
          <w:rFonts w:ascii="Times New Roman" w:eastAsia="Times New Roman" w:hAnsi="Times New Roman" w:cs="Times New Roman"/>
          <w:color w:val="000000"/>
          <w:spacing w:val="925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48"/>
          <w:szCs w:val="4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8"/>
          <w:szCs w:val="4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9</w:t>
      </w:r>
      <w:r>
        <w:rPr>
          <w:rFonts w:ascii="Times New Roman" w:eastAsia="Times New Roman" w:hAnsi="Times New Roman" w:cs="Times New Roman"/>
          <w:color w:val="000000"/>
          <w:spacing w:val="1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в</w:t>
      </w: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6C52AD">
      <w:pPr>
        <w:widowControl w:val="0"/>
        <w:spacing w:line="240" w:lineRule="auto"/>
        <w:ind w:left="25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61D0A" w:rsidRDefault="006C52AD">
      <w:pPr>
        <w:widowControl w:val="0"/>
        <w:spacing w:line="236" w:lineRule="auto"/>
        <w:ind w:left="41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line="236" w:lineRule="auto"/>
        <w:ind w:left="16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кина Т.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го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52AD" w:rsidRDefault="006C52AD" w:rsidP="006C52AD">
      <w:pPr>
        <w:widowControl w:val="0"/>
        <w:spacing w:line="236" w:lineRule="auto"/>
        <w:ind w:left="16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офанова 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го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6C52AD" w:rsidP="006C52AD">
      <w:pPr>
        <w:widowControl w:val="0"/>
        <w:spacing w:line="235" w:lineRule="auto"/>
        <w:ind w:right="419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61D0A">
          <w:type w:val="continuous"/>
          <w:pgSz w:w="11909" w:h="16837"/>
          <w:pgMar w:top="1130" w:right="841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Боготол</w:t>
      </w:r>
    </w:p>
    <w:p w:rsidR="00261D0A" w:rsidRDefault="006C52AD">
      <w:pPr>
        <w:widowControl w:val="0"/>
        <w:spacing w:line="243" w:lineRule="auto"/>
        <w:ind w:left="2885" w:right="600" w:hanging="221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»</w:t>
      </w:r>
    </w:p>
    <w:p w:rsidR="00261D0A" w:rsidRDefault="00261D0A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6C52AD">
      <w:pPr>
        <w:widowControl w:val="0"/>
        <w:tabs>
          <w:tab w:val="left" w:pos="2933"/>
          <w:tab w:val="left" w:pos="5232"/>
          <w:tab w:val="left" w:pos="6739"/>
          <w:tab w:val="left" w:pos="8262"/>
        </w:tabs>
        <w:spacing w:line="235" w:lineRule="auto"/>
        <w:ind w:left="16" w:right="-11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мета «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1D0A" w:rsidRDefault="006C52AD">
      <w:pPr>
        <w:widowControl w:val="0"/>
        <w:tabs>
          <w:tab w:val="left" w:pos="893"/>
          <w:tab w:val="left" w:pos="1853"/>
          <w:tab w:val="left" w:pos="2228"/>
          <w:tab w:val="left" w:pos="3331"/>
          <w:tab w:val="left" w:pos="5122"/>
          <w:tab w:val="left" w:pos="6423"/>
          <w:tab w:val="left" w:pos="7364"/>
          <w:tab w:val="left" w:pos="7997"/>
        </w:tabs>
        <w:spacing w:before="6" w:line="239" w:lineRule="auto"/>
        <w:ind w:left="16" w:right="38" w:firstLine="7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ин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ь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ой со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едия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ших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атически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радиционных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о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tabs>
          <w:tab w:val="left" w:pos="1979"/>
          <w:tab w:val="left" w:pos="3995"/>
          <w:tab w:val="left" w:pos="5435"/>
          <w:tab w:val="left" w:pos="6064"/>
          <w:tab w:val="left" w:pos="7983"/>
        </w:tabs>
        <w:spacing w:line="239" w:lineRule="auto"/>
        <w:ind w:left="15" w:right="-6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сть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ектори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ональны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ль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Pr="006C52AD" w:rsidRDefault="006C52AD" w:rsidP="006C52AD">
      <w:pPr>
        <w:widowControl w:val="0"/>
        <w:tabs>
          <w:tab w:val="left" w:pos="1624"/>
          <w:tab w:val="left" w:pos="2027"/>
          <w:tab w:val="left" w:pos="2924"/>
          <w:tab w:val="left" w:pos="3495"/>
          <w:tab w:val="left" w:pos="4086"/>
          <w:tab w:val="left" w:pos="4575"/>
          <w:tab w:val="left" w:pos="5731"/>
          <w:tab w:val="left" w:pos="6384"/>
          <w:tab w:val="left" w:pos="7043"/>
          <w:tab w:val="left" w:pos="7618"/>
          <w:tab w:val="left" w:pos="9208"/>
        </w:tabs>
        <w:spacing w:before="2" w:line="239" w:lineRule="auto"/>
        <w:ind w:left="10" w:right="4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61D0A" w:rsidRPr="006C52AD">
          <w:pgSz w:w="11909" w:h="16837"/>
          <w:pgMar w:top="1130" w:right="786" w:bottom="977" w:left="16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о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н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у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;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мых 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я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о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онны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у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важ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ливо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 к 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е.</w:t>
      </w:r>
    </w:p>
    <w:p w:rsidR="00261D0A" w:rsidRDefault="006C52AD" w:rsidP="006C52AD">
      <w:pPr>
        <w:widowControl w:val="0"/>
        <w:tabs>
          <w:tab w:val="left" w:pos="2040"/>
          <w:tab w:val="left" w:pos="3279"/>
          <w:tab w:val="left" w:pos="4657"/>
          <w:tab w:val="left" w:pos="5679"/>
          <w:tab w:val="left" w:pos="6154"/>
          <w:tab w:val="left" w:pos="8184"/>
        </w:tabs>
        <w:spacing w:line="241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ов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уч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ое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 w:rsidP="006C52AD">
      <w:pPr>
        <w:widowControl w:val="0"/>
        <w:tabs>
          <w:tab w:val="left" w:pos="1512"/>
          <w:tab w:val="left" w:pos="2137"/>
          <w:tab w:val="left" w:pos="2531"/>
          <w:tab w:val="left" w:pos="3222"/>
          <w:tab w:val="left" w:pos="3832"/>
          <w:tab w:val="left" w:pos="4403"/>
          <w:tab w:val="left" w:pos="4892"/>
          <w:tab w:val="left" w:pos="5344"/>
          <w:tab w:val="left" w:pos="5742"/>
          <w:tab w:val="left" w:pos="6394"/>
          <w:tab w:val="left" w:pos="7249"/>
          <w:tab w:val="left" w:pos="7681"/>
          <w:tab w:val="left" w:pos="8247"/>
          <w:tab w:val="left" w:pos="9227"/>
        </w:tabs>
        <w:spacing w:line="239" w:lineRule="auto"/>
        <w:ind w:left="10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у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ст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юдьм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ниман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д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а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с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ировани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тимых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га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ю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енционирова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н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кономически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ю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ени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не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гр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жизнедеятельност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икац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етент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ризац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е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       ц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ей 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мпетенций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лексии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    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261D0A" w:rsidRDefault="006C52AD" w:rsidP="006C52AD">
      <w:pPr>
        <w:widowControl w:val="0"/>
        <w:spacing w:line="240" w:lineRule="auto"/>
        <w:ind w:left="10"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ризац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ыч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ающи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ю людей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Pr="006C52AD" w:rsidRDefault="006C52AD" w:rsidP="006C52AD">
      <w:pPr>
        <w:widowControl w:val="0"/>
        <w:tabs>
          <w:tab w:val="left" w:pos="1056"/>
          <w:tab w:val="left" w:pos="1628"/>
          <w:tab w:val="left" w:pos="2300"/>
          <w:tab w:val="left" w:pos="2904"/>
          <w:tab w:val="left" w:pos="3640"/>
          <w:tab w:val="left" w:pos="4474"/>
          <w:tab w:val="left" w:pos="5209"/>
          <w:tab w:val="left" w:pos="7162"/>
          <w:tab w:val="left" w:pos="7648"/>
          <w:tab w:val="left" w:pos="8703"/>
        </w:tabs>
        <w:spacing w:line="239" w:lineRule="auto"/>
        <w:ind w:left="10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61D0A" w:rsidRPr="006C52AD">
          <w:pgSz w:w="11909" w:h="16837"/>
          <w:pgMar w:top="1125" w:right="846" w:bottom="977" w:left="16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ос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удоже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нокультурны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е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ценностно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-ценностному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жественном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261D0A" w:rsidRDefault="006C52AD" w:rsidP="006C52AD">
      <w:pPr>
        <w:widowControl w:val="0"/>
        <w:tabs>
          <w:tab w:val="left" w:pos="1616"/>
          <w:tab w:val="left" w:pos="3602"/>
          <w:tab w:val="left" w:pos="5868"/>
          <w:tab w:val="left" w:pos="7289"/>
          <w:tab w:val="left" w:pos="7980"/>
        </w:tabs>
        <w:spacing w:line="239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равственном 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енным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к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художествен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стетическ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о-значим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61D0A" w:rsidRPr="006C52AD" w:rsidRDefault="006C52AD" w:rsidP="006C52AD">
      <w:pPr>
        <w:widowControl w:val="0"/>
        <w:tabs>
          <w:tab w:val="left" w:pos="2257"/>
          <w:tab w:val="left" w:pos="3271"/>
          <w:tab w:val="left" w:pos="3856"/>
          <w:tab w:val="left" w:pos="4293"/>
          <w:tab w:val="left" w:pos="5199"/>
          <w:tab w:val="left" w:pos="5824"/>
          <w:tab w:val="left" w:pos="6491"/>
          <w:tab w:val="left" w:pos="7504"/>
          <w:tab w:val="left" w:pos="8866"/>
          <w:tab w:val="left" w:pos="9218"/>
        </w:tabs>
        <w:spacing w:before="1" w:line="239" w:lineRule="auto"/>
        <w:ind w:left="12" w:right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флексивно-оценочной  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ных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-эстетическом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т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охран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предметны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61D0A" w:rsidRDefault="006C52AD" w:rsidP="006C52AD">
      <w:pPr>
        <w:widowControl w:val="0"/>
        <w:tabs>
          <w:tab w:val="left" w:pos="924"/>
          <w:tab w:val="left" w:pos="1822"/>
          <w:tab w:val="left" w:pos="2312"/>
          <w:tab w:val="left" w:pos="3199"/>
          <w:tab w:val="left" w:pos="4596"/>
          <w:tab w:val="left" w:pos="5758"/>
          <w:tab w:val="left" w:pos="6814"/>
          <w:tab w:val="left" w:pos="8139"/>
          <w:tab w:val="left" w:pos="8585"/>
        </w:tabs>
        <w:spacing w:line="239" w:lineRule="auto"/>
        <w:ind w:left="16" w:right="693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у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к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но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ею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г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в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 w:rsidP="006C52AD">
      <w:pPr>
        <w:widowControl w:val="0"/>
        <w:spacing w:line="239" w:lineRule="auto"/>
        <w:ind w:left="8" w:right="693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овер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т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1D0A" w:rsidRDefault="006C52AD" w:rsidP="006C52AD">
      <w:pPr>
        <w:widowControl w:val="0"/>
        <w:tabs>
          <w:tab w:val="left" w:pos="3593"/>
          <w:tab w:val="left" w:pos="5580"/>
          <w:tab w:val="left" w:pos="7720"/>
          <w:tab w:val="left" w:pos="9208"/>
        </w:tabs>
        <w:spacing w:line="239" w:lineRule="auto"/>
        <w:ind w:left="7" w:right="693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 интер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цион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 w:rsidP="006C52AD">
      <w:pPr>
        <w:widowControl w:val="0"/>
        <w:spacing w:before="14" w:line="240" w:lineRule="auto"/>
        <w:ind w:left="12" w:right="69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ны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61D0A" w:rsidRDefault="006C52AD" w:rsidP="006C52AD">
      <w:pPr>
        <w:widowControl w:val="0"/>
        <w:spacing w:before="19" w:line="240" w:lineRule="auto"/>
        <w:ind w:left="722" w:right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Pr="006C52AD" w:rsidRDefault="006C52AD" w:rsidP="006C52AD">
      <w:pPr>
        <w:widowControl w:val="0"/>
        <w:tabs>
          <w:tab w:val="left" w:pos="2536"/>
          <w:tab w:val="left" w:pos="4279"/>
          <w:tab w:val="left" w:pos="4956"/>
          <w:tab w:val="left" w:pos="6069"/>
          <w:tab w:val="left" w:pos="7322"/>
          <w:tab w:val="left" w:pos="8426"/>
        </w:tabs>
        <w:spacing w:line="238" w:lineRule="auto"/>
        <w:ind w:left="13" w:right="693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61D0A" w:rsidRPr="006C52AD">
          <w:pgSz w:w="11909" w:h="16837"/>
          <w:pgMar w:top="1130" w:right="159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о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но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61D0A" w:rsidRDefault="006C52AD" w:rsidP="006C52AD">
      <w:pPr>
        <w:widowControl w:val="0"/>
        <w:tabs>
          <w:tab w:val="left" w:pos="2369"/>
          <w:tab w:val="left" w:pos="4144"/>
          <w:tab w:val="left" w:pos="5752"/>
          <w:tab w:val="left" w:pos="6218"/>
          <w:tab w:val="left" w:pos="8364"/>
        </w:tabs>
        <w:spacing w:line="239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 воз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tabs>
          <w:tab w:val="left" w:pos="1625"/>
          <w:tab w:val="left" w:pos="3037"/>
          <w:tab w:val="left" w:pos="5325"/>
          <w:tab w:val="left" w:pos="6967"/>
          <w:tab w:val="left" w:pos="8479"/>
        </w:tabs>
        <w:spacing w:line="239" w:lineRule="auto"/>
        <w:ind w:left="8" w:right="-14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н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мост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­ те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емы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line="245" w:lineRule="auto"/>
        <w:ind w:left="3" w:right="-54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ых учеб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line="232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тивны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</w:p>
    <w:p w:rsidR="00261D0A" w:rsidRDefault="006C52AD">
      <w:pPr>
        <w:widowControl w:val="0"/>
        <w:tabs>
          <w:tab w:val="left" w:pos="1467"/>
          <w:tab w:val="left" w:pos="2672"/>
          <w:tab w:val="left" w:pos="3123"/>
          <w:tab w:val="left" w:pos="4548"/>
          <w:tab w:val="left" w:pos="5508"/>
          <w:tab w:val="left" w:pos="7692"/>
        </w:tabs>
        <w:spacing w:line="239" w:lineRule="auto"/>
        <w:ind w:left="16" w:right="-62" w:firstLine="7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1D0A" w:rsidRDefault="006C52AD">
      <w:pPr>
        <w:widowControl w:val="0"/>
        <w:tabs>
          <w:tab w:val="left" w:pos="3266"/>
          <w:tab w:val="left" w:pos="5604"/>
          <w:tab w:val="left" w:pos="6280"/>
          <w:tab w:val="left" w:pos="8311"/>
        </w:tabs>
        <w:spacing w:before="14" w:line="243" w:lineRule="auto"/>
        <w:ind w:left="12" w:right="-5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9" w:line="246" w:lineRule="auto"/>
        <w:ind w:left="7" w:right="-5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6" w:line="240" w:lineRule="auto"/>
        <w:ind w:left="7" w:right="-4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8" w:line="240" w:lineRule="auto"/>
        <w:ind w:left="12" w:right="-6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у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261D0A" w:rsidRDefault="006C52AD">
      <w:pPr>
        <w:widowControl w:val="0"/>
        <w:spacing w:before="19" w:line="242" w:lineRule="auto"/>
        <w:ind w:left="2" w:right="-5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це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61D0A" w:rsidRDefault="006C52AD">
      <w:pPr>
        <w:widowControl w:val="0"/>
        <w:spacing w:before="15" w:line="239" w:lineRule="auto"/>
        <w:ind w:left="2" w:right="-55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у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ельнос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line="240" w:lineRule="auto"/>
        <w:ind w:left="7" w:right="-4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 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чебных 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льны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before="18" w:line="243" w:lineRule="auto"/>
        <w:ind w:left="7" w:right="-6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261D0A" w:rsidRDefault="006C52AD">
      <w:pPr>
        <w:widowControl w:val="0"/>
        <w:tabs>
          <w:tab w:val="left" w:pos="2950"/>
          <w:tab w:val="left" w:pos="3391"/>
          <w:tab w:val="left" w:pos="5317"/>
          <w:tab w:val="left" w:pos="6349"/>
          <w:tab w:val="left" w:pos="7726"/>
        </w:tabs>
        <w:spacing w:before="13" w:line="240" w:lineRule="auto"/>
        <w:ind w:left="12" w:right="-5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ных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льны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9" w:line="239" w:lineRule="auto"/>
        <w:ind w:left="2" w:right="-45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н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й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0" w:line="241" w:lineRule="auto"/>
        <w:ind w:left="2"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ива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ы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ыв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у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ельнос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аг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261D0A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6C52AD">
      <w:pPr>
        <w:widowControl w:val="0"/>
        <w:spacing w:line="240" w:lineRule="auto"/>
        <w:ind w:left="462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25" w:right="843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</w:p>
    <w:p w:rsidR="00261D0A" w:rsidRDefault="006C52AD">
      <w:pPr>
        <w:widowControl w:val="0"/>
        <w:spacing w:before="10" w:line="243" w:lineRule="auto"/>
        <w:ind w:left="12" w:right="-5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ны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ш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/достиже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2633"/>
          <w:tab w:val="left" w:pos="3541"/>
          <w:tab w:val="left" w:pos="4917"/>
          <w:tab w:val="left" w:pos="6473"/>
          <w:tab w:val="left" w:pos="8354"/>
        </w:tabs>
        <w:spacing w:before="14" w:line="239" w:lineRule="auto"/>
        <w:ind w:left="7" w:right="-5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0" w:line="240" w:lineRule="auto"/>
        <w:ind w:left="7" w:right="-6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уднени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дач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261D0A" w:rsidRDefault="006C52AD">
      <w:pPr>
        <w:widowControl w:val="0"/>
        <w:spacing w:before="23" w:line="240" w:lineRule="auto"/>
        <w:ind w:left="7" w:right="-6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рактическ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3045"/>
          <w:tab w:val="left" w:pos="3741"/>
          <w:tab w:val="left" w:pos="6165"/>
          <w:tab w:val="left" w:pos="7312"/>
        </w:tabs>
        <w:spacing w:before="19" w:line="242" w:lineRule="auto"/>
        <w:ind w:left="12" w:right="-5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рр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tabs>
          <w:tab w:val="left" w:pos="1933"/>
          <w:tab w:val="left" w:pos="3320"/>
          <w:tab w:val="left" w:pos="4270"/>
          <w:tab w:val="left" w:pos="6152"/>
          <w:tab w:val="left" w:pos="6569"/>
          <w:tab w:val="left" w:pos="7933"/>
        </w:tabs>
        <w:spacing w:line="240" w:lineRule="auto"/>
        <w:ind w:left="12" w:right="-1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before="11" w:line="239" w:lineRule="auto"/>
        <w:ind w:left="7" w:right="-5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у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р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0" w:line="240" w:lineRule="auto"/>
        <w:ind w:left="7" w:right="-5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тетные)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у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2379"/>
          <w:tab w:val="left" w:pos="4299"/>
          <w:tab w:val="left" w:pos="5005"/>
          <w:tab w:val="left" w:pos="6723"/>
          <w:tab w:val="left" w:pos="7717"/>
        </w:tabs>
        <w:spacing w:before="19" w:line="240" w:lineRule="auto"/>
        <w:ind w:left="12"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7" w:line="240" w:lineRule="auto"/>
        <w:ind w:left="7" w:right="-5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261D0A" w:rsidRDefault="006C52AD">
      <w:pPr>
        <w:widowControl w:val="0"/>
        <w:spacing w:before="19" w:line="239" w:lineRule="auto"/>
        <w:ind w:left="7" w:right="-6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зме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261D0A" w:rsidRDefault="006C52AD">
      <w:pPr>
        <w:widowControl w:val="0"/>
        <w:tabs>
          <w:tab w:val="left" w:pos="2201"/>
          <w:tab w:val="left" w:pos="2777"/>
          <w:tab w:val="left" w:pos="3886"/>
          <w:tab w:val="left" w:pos="4936"/>
          <w:tab w:val="left" w:pos="6165"/>
          <w:tab w:val="left" w:pos="7861"/>
        </w:tabs>
        <w:spacing w:before="20" w:line="241" w:lineRule="auto"/>
        <w:ind w:left="26" w:right="-7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ек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планирован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исти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3070"/>
          <w:tab w:val="left" w:pos="4040"/>
          <w:tab w:val="left" w:pos="5173"/>
          <w:tab w:val="left" w:pos="7169"/>
        </w:tabs>
        <w:spacing w:before="18" w:line="239" w:lineRule="auto"/>
        <w:ind w:left="7" w:right="-3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ра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м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шен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истик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ш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исти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0" w:line="242" w:lineRule="auto"/>
        <w:ind w:left="12" w:right="-5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line="239" w:lineRule="auto"/>
        <w:ind w:left="12" w:right="-48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before="17" w:line="243" w:lineRule="auto"/>
        <w:ind w:left="2" w:right="-5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61D0A" w:rsidRDefault="006C52AD">
      <w:pPr>
        <w:widowControl w:val="0"/>
        <w:tabs>
          <w:tab w:val="left" w:pos="3021"/>
          <w:tab w:val="left" w:pos="3458"/>
          <w:tab w:val="left" w:pos="5402"/>
          <w:tab w:val="left" w:pos="7135"/>
        </w:tabs>
        <w:spacing w:before="10" w:line="240" w:lineRule="auto"/>
        <w:ind w:left="7" w:right="-48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ментар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61D0A" w:rsidRDefault="006C52AD">
      <w:pPr>
        <w:widowControl w:val="0"/>
        <w:spacing w:before="24" w:line="239" w:lineRule="auto"/>
        <w:ind w:left="-53"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щихс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261D0A" w:rsidRDefault="00261D0A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61D0A" w:rsidRDefault="006C52AD">
      <w:pPr>
        <w:widowControl w:val="0"/>
        <w:spacing w:line="240" w:lineRule="auto"/>
        <w:ind w:left="462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34" w:right="846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</w:p>
    <w:p w:rsidR="00261D0A" w:rsidRDefault="006C52AD">
      <w:pPr>
        <w:widowControl w:val="0"/>
        <w:spacing w:line="257" w:lineRule="auto"/>
        <w:ind w:left="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2206"/>
          <w:tab w:val="left" w:pos="2517"/>
          <w:tab w:val="left" w:pos="3789"/>
          <w:tab w:val="left" w:pos="4261"/>
          <w:tab w:val="left" w:pos="4749"/>
          <w:tab w:val="left" w:pos="5840"/>
          <w:tab w:val="left" w:pos="6286"/>
          <w:tab w:val="left" w:pos="6646"/>
          <w:tab w:val="left" w:pos="7227"/>
          <w:tab w:val="left" w:pos="8177"/>
          <w:tab w:val="left" w:pos="8691"/>
        </w:tabs>
        <w:spacing w:line="239" w:lineRule="auto"/>
        <w:ind w:left="12"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61D0A" w:rsidRDefault="006C52AD">
      <w:pPr>
        <w:widowControl w:val="0"/>
        <w:spacing w:before="20" w:line="239" w:lineRule="auto"/>
        <w:ind w:left="12" w:right="-5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внутренних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уп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3089"/>
          <w:tab w:val="left" w:pos="3805"/>
          <w:tab w:val="left" w:pos="6093"/>
          <w:tab w:val="left" w:pos="7831"/>
        </w:tabs>
        <w:spacing w:before="20" w:line="242" w:lineRule="auto"/>
        <w:ind w:left="12" w:right="-6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line="239" w:lineRule="auto"/>
        <w:ind w:left="7" w:right="-5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н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Об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1D0A" w:rsidRDefault="006C52AD">
      <w:pPr>
        <w:widowControl w:val="0"/>
        <w:tabs>
          <w:tab w:val="left" w:pos="1976"/>
          <w:tab w:val="left" w:pos="2517"/>
          <w:tab w:val="left" w:pos="4486"/>
          <w:tab w:val="left" w:pos="5709"/>
          <w:tab w:val="left" w:pos="7755"/>
          <w:tab w:val="left" w:pos="8277"/>
        </w:tabs>
        <w:spacing w:before="16" w:line="240" w:lineRule="auto"/>
        <w:ind w:left="7" w:right="-10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 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61D0A" w:rsidRDefault="006C52AD">
      <w:pPr>
        <w:widowControl w:val="0"/>
        <w:spacing w:before="18" w:line="243" w:lineRule="auto"/>
        <w:ind w:left="12" w:right="-5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2566"/>
          <w:tab w:val="left" w:pos="3877"/>
          <w:tab w:val="left" w:pos="5557"/>
          <w:tab w:val="left" w:pos="7366"/>
          <w:tab w:val="left" w:pos="8825"/>
        </w:tabs>
        <w:spacing w:before="13" w:line="240" w:lineRule="auto"/>
        <w:ind w:left="12" w:right="-5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9" w:line="239" w:lineRule="auto"/>
        <w:ind w:left="7" w:right="-6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х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0" w:line="241" w:lineRule="auto"/>
        <w:ind w:left="2" w:right="-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адач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етры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2153"/>
          <w:tab w:val="left" w:pos="3477"/>
          <w:tab w:val="left" w:pos="4826"/>
          <w:tab w:val="left" w:pos="5734"/>
          <w:tab w:val="left" w:pos="6482"/>
          <w:tab w:val="left" w:pos="7903"/>
        </w:tabs>
        <w:spacing w:before="17" w:line="239" w:lineRule="auto"/>
        <w:ind w:left="2"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ологических/ эмоциональ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окое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р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   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сихо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61D0A" w:rsidRDefault="006C52AD">
      <w:pPr>
        <w:widowControl w:val="0"/>
        <w:spacing w:before="11" w:line="232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ватель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</w:p>
    <w:p w:rsidR="001620E3" w:rsidRDefault="006C52AD">
      <w:pPr>
        <w:widowControl w:val="0"/>
        <w:tabs>
          <w:tab w:val="left" w:pos="1467"/>
          <w:tab w:val="left" w:pos="3224"/>
          <w:tab w:val="left" w:pos="4059"/>
          <w:tab w:val="left" w:pos="5306"/>
          <w:tab w:val="left" w:pos="6238"/>
          <w:tab w:val="left" w:pos="7669"/>
          <w:tab w:val="left" w:pos="9205"/>
        </w:tabs>
        <w:spacing w:line="240" w:lineRule="auto"/>
        <w:ind w:left="12" w:right="-17" w:firstLine="705"/>
        <w:jc w:val="both"/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ать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иф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-следственны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мозаключении (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proofErr w:type="gramEnd"/>
    </w:p>
    <w:p w:rsidR="00261D0A" w:rsidRDefault="006C52AD">
      <w:pPr>
        <w:widowControl w:val="0"/>
        <w:tabs>
          <w:tab w:val="left" w:pos="1467"/>
          <w:tab w:val="left" w:pos="3224"/>
          <w:tab w:val="left" w:pos="4059"/>
          <w:tab w:val="left" w:pos="5306"/>
          <w:tab w:val="left" w:pos="6238"/>
          <w:tab w:val="left" w:pos="7669"/>
          <w:tab w:val="left" w:pos="9205"/>
        </w:tabs>
        <w:spacing w:line="240" w:lineRule="auto"/>
        <w:ind w:left="12" w:right="-17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before="19" w:line="239" w:lineRule="auto"/>
        <w:ind w:left="12" w:right="-5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о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0" w:line="240" w:lineRule="auto"/>
        <w:ind w:left="12"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ива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у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п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3" w:line="240" w:lineRule="auto"/>
        <w:ind w:left="2" w:right="-5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о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ле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9" w:line="243" w:lineRule="auto"/>
        <w:ind w:left="7" w:right="-5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5" w:line="245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ги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261D0A" w:rsidRDefault="00261D0A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261D0A" w:rsidRDefault="00261D0A" w:rsidP="001620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25" w:right="849" w:bottom="977" w:left="1701" w:header="0" w:footer="0" w:gutter="0"/>
          <w:cols w:space="708"/>
        </w:sectPr>
      </w:pPr>
    </w:p>
    <w:p w:rsidR="00261D0A" w:rsidRDefault="006C52AD" w:rsidP="001620E3">
      <w:pPr>
        <w:widowControl w:val="0"/>
        <w:spacing w:before="15" w:line="239" w:lineRule="auto"/>
        <w:ind w:righ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ествова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261D0A" w:rsidRDefault="006C52AD">
      <w:pPr>
        <w:widowControl w:val="0"/>
        <w:spacing w:before="20" w:line="239" w:lineRule="auto"/>
        <w:ind w:left="7" w:right="54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ерносте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ы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261D0A" w:rsidRDefault="006C52AD">
      <w:pPr>
        <w:widowControl w:val="0"/>
        <w:spacing w:before="20" w:line="243" w:lineRule="auto"/>
        <w:ind w:left="7" w:right="55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вы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8" w:line="240" w:lineRule="auto"/>
        <w:ind w:left="7" w:right="54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ную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претиру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1456"/>
          <w:tab w:val="left" w:pos="3171"/>
          <w:tab w:val="left" w:pos="3511"/>
          <w:tab w:val="left" w:pos="4669"/>
          <w:tab w:val="left" w:pos="5230"/>
          <w:tab w:val="left" w:pos="6194"/>
          <w:tab w:val="left" w:pos="7160"/>
          <w:tab w:val="left" w:pos="7600"/>
          <w:tab w:val="left" w:pos="9218"/>
        </w:tabs>
        <w:spacing w:before="14" w:line="241" w:lineRule="auto"/>
        <w:ind w:left="7" w:right="59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агать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2" w:line="242" w:lineRule="auto"/>
        <w:ind w:left="7" w:right="54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ова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ально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5" w:line="239" w:lineRule="auto"/>
        <w:ind w:left="7" w:right="580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иру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61D0A" w:rsidRDefault="006C52AD">
      <w:pPr>
        <w:widowControl w:val="0"/>
        <w:spacing w:before="20" w:line="240" w:lineRule="auto"/>
        <w:ind w:left="7" w:right="58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 воз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ств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-следственны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4717"/>
        </w:tabs>
        <w:spacing w:before="22" w:line="238" w:lineRule="auto"/>
        <w:ind w:left="7" w:right="59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е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ол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tabs>
          <w:tab w:val="left" w:pos="1764"/>
          <w:tab w:val="left" w:pos="2647"/>
          <w:tab w:val="left" w:pos="3357"/>
          <w:tab w:val="left" w:pos="4677"/>
          <w:tab w:val="left" w:pos="5992"/>
          <w:tab w:val="left" w:pos="6434"/>
          <w:tab w:val="left" w:pos="8637"/>
        </w:tabs>
        <w:spacing w:before="2" w:line="239" w:lineRule="auto"/>
        <w:ind w:left="7"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before="20" w:line="257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39" w:lineRule="auto"/>
        <w:ind w:left="12" w:right="55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знак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0" w:line="254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и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и/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40" w:lineRule="auto"/>
        <w:ind w:left="7" w:right="54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3" w:line="240" w:lineRule="auto"/>
        <w:ind w:left="7" w:right="580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истик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 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8" w:line="243" w:lineRule="auto"/>
        <w:ind w:left="12" w:right="55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1922"/>
          <w:tab w:val="left" w:pos="2652"/>
          <w:tab w:val="left" w:pos="5186"/>
          <w:tab w:val="left" w:pos="7189"/>
          <w:tab w:val="left" w:pos="9224"/>
        </w:tabs>
        <w:spacing w:before="9" w:line="242" w:lineRule="auto"/>
        <w:ind w:left="7" w:right="58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им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0" w:line="247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261D0A" w:rsidRDefault="00261D0A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61D0A" w:rsidRDefault="006C52AD">
      <w:pPr>
        <w:widowControl w:val="0"/>
        <w:spacing w:line="240" w:lineRule="auto"/>
        <w:ind w:left="462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34" w:right="245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8</w:t>
      </w:r>
    </w:p>
    <w:p w:rsidR="00261D0A" w:rsidRDefault="006C52AD">
      <w:pPr>
        <w:widowControl w:val="0"/>
        <w:spacing w:line="243" w:lineRule="auto"/>
        <w:ind w:left="7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с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8" w:line="250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5024"/>
          <w:tab w:val="left" w:pos="5916"/>
          <w:tab w:val="left" w:pos="7548"/>
          <w:tab w:val="left" w:pos="7994"/>
        </w:tabs>
        <w:spacing w:line="240" w:lineRule="auto"/>
        <w:ind w:left="2" w:right="-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пи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)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н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д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line="253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line="243" w:lineRule="auto"/>
        <w:ind w:left="12" w:right="-5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61D0A" w:rsidRDefault="006C52AD">
      <w:pPr>
        <w:widowControl w:val="0"/>
        <w:spacing w:before="8" w:line="239" w:lineRule="auto"/>
        <w:ind w:left="2" w:right="-61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0" w:line="242" w:lineRule="auto"/>
        <w:ind w:left="7" w:right="-5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а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вяз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5" w:line="254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ю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261D0A" w:rsidRDefault="006C52AD">
      <w:pPr>
        <w:widowControl w:val="0"/>
        <w:spacing w:line="240" w:lineRule="auto"/>
        <w:ind w:left="7" w:right="-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 интер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ху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ы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п-йсИо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61D0A" w:rsidRDefault="006C52AD">
      <w:pPr>
        <w:widowControl w:val="0"/>
        <w:spacing w:before="18" w:line="243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line="240" w:lineRule="auto"/>
        <w:ind w:left="7"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и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before="18" w:line="254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40" w:lineRule="auto"/>
        <w:ind w:left="2" w:right="-5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ж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9" w:line="242" w:lineRule="auto"/>
        <w:ind w:left="12" w:right="-5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ны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5" w:line="243" w:lineRule="auto"/>
        <w:ind w:left="16" w:right="-51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0" w:line="243" w:lineRule="auto"/>
        <w:ind w:left="7" w:right="-5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9" w:line="245" w:lineRule="auto"/>
        <w:ind w:left="7" w:right="-6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tabs>
          <w:tab w:val="left" w:pos="1399"/>
          <w:tab w:val="left" w:pos="2811"/>
          <w:tab w:val="left" w:pos="4448"/>
          <w:tab w:val="left" w:pos="4928"/>
          <w:tab w:val="left" w:pos="6574"/>
          <w:tab w:val="left" w:pos="8153"/>
        </w:tabs>
        <w:spacing w:line="236" w:lineRule="auto"/>
        <w:ind w:left="8" w:right="-51" w:firstLine="7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т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поисков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1D0A" w:rsidRDefault="006C52AD">
      <w:pPr>
        <w:widowControl w:val="0"/>
        <w:tabs>
          <w:tab w:val="left" w:pos="1429"/>
        </w:tabs>
        <w:spacing w:before="16" w:line="254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1429"/>
        </w:tabs>
        <w:spacing w:line="239" w:lineRule="auto"/>
        <w:ind w:left="12" w:right="-6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м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1433"/>
        </w:tabs>
        <w:spacing w:before="20" w:line="243" w:lineRule="auto"/>
        <w:ind w:left="2" w:right="-55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в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3" w:line="249" w:lineRule="auto"/>
        <w:ind w:left="712" w:right="166" w:firstLine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уникативны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</w:p>
    <w:p w:rsidR="00261D0A" w:rsidRDefault="006C52AD">
      <w:pPr>
        <w:widowControl w:val="0"/>
        <w:tabs>
          <w:tab w:val="left" w:pos="1423"/>
        </w:tabs>
        <w:spacing w:line="246" w:lineRule="auto"/>
        <w:ind w:left="7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proofErr w:type="gramEnd"/>
    </w:p>
    <w:p w:rsidR="00261D0A" w:rsidRDefault="00261D0A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61D0A" w:rsidRDefault="006C52AD">
      <w:pPr>
        <w:widowControl w:val="0"/>
        <w:spacing w:line="240" w:lineRule="auto"/>
        <w:ind w:left="462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25" w:right="847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</w:t>
      </w:r>
    </w:p>
    <w:p w:rsidR="00261D0A" w:rsidRDefault="006C52AD">
      <w:pPr>
        <w:widowControl w:val="0"/>
        <w:spacing w:line="240" w:lineRule="auto"/>
        <w:ind w:left="7" w:righ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ликты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before="18" w:line="253" w:lineRule="auto"/>
        <w:ind w:left="712" w:right="22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 -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61D0A" w:rsidRDefault="006C52AD">
      <w:pPr>
        <w:widowControl w:val="0"/>
        <w:tabs>
          <w:tab w:val="left" w:pos="2566"/>
          <w:tab w:val="left" w:pos="3905"/>
          <w:tab w:val="left" w:pos="5725"/>
          <w:tab w:val="left" w:pos="8355"/>
        </w:tabs>
        <w:spacing w:before="6" w:line="241" w:lineRule="auto"/>
        <w:ind w:left="7" w:right="73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261D0A" w:rsidRDefault="006C52AD">
      <w:pPr>
        <w:widowControl w:val="0"/>
        <w:tabs>
          <w:tab w:val="left" w:pos="2685"/>
          <w:tab w:val="left" w:pos="3564"/>
          <w:tab w:val="left" w:pos="4980"/>
          <w:tab w:val="left" w:pos="5469"/>
          <w:tab w:val="left" w:pos="6880"/>
          <w:tab w:val="left" w:pos="8365"/>
        </w:tabs>
        <w:spacing w:before="12" w:line="240" w:lineRule="auto"/>
        <w:ind w:left="12" w:right="674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вова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61D0A" w:rsidRDefault="006C52AD">
      <w:pPr>
        <w:widowControl w:val="0"/>
        <w:tabs>
          <w:tab w:val="left" w:pos="2316"/>
          <w:tab w:val="left" w:pos="4130"/>
          <w:tab w:val="left" w:pos="5834"/>
          <w:tab w:val="left" w:pos="6357"/>
          <w:tab w:val="left" w:pos="7821"/>
          <w:tab w:val="left" w:pos="9204"/>
        </w:tabs>
        <w:spacing w:before="18" w:line="240" w:lineRule="auto"/>
        <w:ind w:left="7" w:right="666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и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о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61D0A" w:rsidRDefault="006C52AD">
      <w:pPr>
        <w:widowControl w:val="0"/>
        <w:spacing w:before="19" w:line="240" w:lineRule="auto"/>
        <w:ind w:left="7" w:right="71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у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азиров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эквивалентн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8" w:line="241" w:lineRule="auto"/>
        <w:ind w:left="7" w:right="721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и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)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3" w:line="256" w:lineRule="auto"/>
        <w:ind w:left="712" w:right="1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-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к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3141"/>
          <w:tab w:val="left" w:pos="3568"/>
          <w:tab w:val="left" w:pos="4960"/>
          <w:tab w:val="left" w:pos="5407"/>
          <w:tab w:val="left" w:pos="6789"/>
          <w:tab w:val="left" w:pos="7500"/>
          <w:tab w:val="left" w:pos="9223"/>
        </w:tabs>
        <w:spacing w:line="240" w:lineRule="auto"/>
        <w:ind w:left="12" w:right="665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ари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ере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5" w:line="240" w:lineRule="auto"/>
        <w:ind w:left="7" w:right="673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ать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2555"/>
          <w:tab w:val="left" w:pos="3063"/>
          <w:tab w:val="left" w:pos="4283"/>
          <w:tab w:val="left" w:pos="5598"/>
          <w:tab w:val="left" w:pos="6999"/>
          <w:tab w:val="left" w:pos="7508"/>
        </w:tabs>
        <w:spacing w:before="19" w:line="242" w:lineRule="auto"/>
        <w:ind w:left="12" w:right="7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ним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ник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tabs>
          <w:tab w:val="left" w:pos="2161"/>
          <w:tab w:val="left" w:pos="3349"/>
          <w:tab w:val="left" w:pos="4466"/>
          <w:tab w:val="left" w:pos="5941"/>
          <w:tab w:val="left" w:pos="6741"/>
          <w:tab w:val="left" w:pos="8029"/>
          <w:tab w:val="left" w:pos="8541"/>
        </w:tabs>
        <w:spacing w:line="238" w:lineRule="auto"/>
        <w:ind w:left="13" w:right="-69" w:firstLine="7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2</w:t>
      </w:r>
      <w:r w:rsidR="001620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т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устной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нол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before="16" w:line="246" w:lineRule="auto"/>
        <w:ind w:left="7" w:right="67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ц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5" w:line="239" w:lineRule="auto"/>
        <w:ind w:left="12" w:right="67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юдь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0" w:line="240" w:lineRule="auto"/>
        <w:ind w:left="12" w:right="6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енн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9" w:line="242" w:lineRule="auto"/>
        <w:ind w:left="7" w:right="66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мент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5" w:line="242" w:lineRule="auto"/>
        <w:ind w:left="7" w:right="67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шивать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261D0A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61D0A" w:rsidRDefault="006C52AD">
      <w:pPr>
        <w:widowControl w:val="0"/>
        <w:spacing w:line="240" w:lineRule="auto"/>
        <w:ind w:left="457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25" w:right="117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0</w:t>
      </w:r>
    </w:p>
    <w:p w:rsidR="00261D0A" w:rsidRDefault="006C52AD">
      <w:pPr>
        <w:widowControl w:val="0"/>
        <w:spacing w:before="10" w:line="243" w:lineRule="auto"/>
        <w:ind w:left="15" w:right="65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8" w:line="236" w:lineRule="auto"/>
        <w:ind w:left="10" w:right="65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»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х речев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4" w:line="240" w:lineRule="auto"/>
        <w:ind w:left="10" w:right="66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редств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ы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вых б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8" w:line="240" w:lineRule="auto"/>
        <w:ind w:left="10" w:right="67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отобран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ру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2395"/>
          <w:tab w:val="left" w:pos="3418"/>
          <w:tab w:val="left" w:pos="5170"/>
          <w:tab w:val="left" w:pos="7800"/>
          <w:tab w:val="left" w:pos="9207"/>
        </w:tabs>
        <w:spacing w:before="14" w:line="239" w:lineRule="auto"/>
        <w:ind w:left="5" w:right="7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не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му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 w:rsidP="001620E3">
      <w:pPr>
        <w:widowControl w:val="0"/>
        <w:tabs>
          <w:tab w:val="left" w:pos="2169"/>
          <w:tab w:val="left" w:pos="4339"/>
          <w:tab w:val="left" w:pos="4876"/>
          <w:tab w:val="left" w:pos="6317"/>
          <w:tab w:val="left" w:pos="8634"/>
          <w:tab w:val="left" w:pos="9157"/>
        </w:tabs>
        <w:spacing w:line="240" w:lineRule="auto"/>
        <w:ind w:left="11" w:right="-69" w:firstLine="7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620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16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ет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6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нно-коммуникационны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и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line="240" w:lineRule="auto"/>
        <w:ind w:left="5" w:right="7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чеб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8" w:line="239" w:lineRule="auto"/>
        <w:ind w:left="10" w:right="714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языко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61D0A" w:rsidRDefault="006C52AD">
      <w:pPr>
        <w:widowControl w:val="0"/>
        <w:spacing w:before="20" w:line="243" w:lineRule="auto"/>
        <w:ind w:left="10" w:right="668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онны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и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61D0A" w:rsidRDefault="006C52AD">
      <w:pPr>
        <w:widowControl w:val="0"/>
        <w:spacing w:before="13" w:line="239" w:lineRule="auto"/>
        <w:ind w:right="709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аль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но-аппарат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онны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уникационных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з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0" w:line="260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в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37" w:lineRule="auto"/>
        <w:ind w:left="15" w:right="7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рс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н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9" w:line="238" w:lineRule="auto"/>
        <w:ind w:left="715" w:right="1053" w:hanging="1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и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ов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61D0A" w:rsidRDefault="006C52AD">
      <w:pPr>
        <w:widowControl w:val="0"/>
        <w:tabs>
          <w:tab w:val="left" w:pos="1878"/>
          <w:tab w:val="left" w:pos="2434"/>
          <w:tab w:val="left" w:pos="3956"/>
          <w:tab w:val="left" w:pos="4752"/>
          <w:tab w:val="left" w:pos="5501"/>
          <w:tab w:val="left" w:pos="5871"/>
          <w:tab w:val="left" w:pos="6648"/>
          <w:tab w:val="left" w:pos="7440"/>
          <w:tab w:val="left" w:pos="7992"/>
          <w:tab w:val="left" w:pos="8947"/>
        </w:tabs>
        <w:spacing w:line="240" w:lineRule="auto"/>
        <w:ind w:left="11" w:right="701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остям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 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ол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тер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line="240" w:lineRule="auto"/>
        <w:ind w:left="-65" w:right="73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ностями,   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ми,   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61D0A" w:rsidRDefault="006C52AD">
      <w:pPr>
        <w:widowControl w:val="0"/>
        <w:spacing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34" w:right="123" w:bottom="977" w:left="16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2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</w:p>
    <w:p w:rsidR="00261D0A" w:rsidRDefault="006C52AD">
      <w:pPr>
        <w:widowControl w:val="0"/>
        <w:spacing w:line="239" w:lineRule="auto"/>
        <w:ind w:left="12" w:right="-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tabs>
          <w:tab w:val="left" w:pos="2368"/>
          <w:tab w:val="left" w:pos="3468"/>
          <w:tab w:val="left" w:pos="4528"/>
          <w:tab w:val="left" w:pos="5830"/>
          <w:tab w:val="left" w:pos="7178"/>
          <w:tab w:val="left" w:pos="8301"/>
        </w:tabs>
        <w:spacing w:line="239" w:lineRule="auto"/>
        <w:ind w:left="8" w:right="-1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р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ет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а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261D0A" w:rsidRDefault="006C52AD">
      <w:pPr>
        <w:widowControl w:val="0"/>
        <w:tabs>
          <w:tab w:val="left" w:pos="2235"/>
          <w:tab w:val="left" w:pos="3699"/>
          <w:tab w:val="left" w:pos="7045"/>
        </w:tabs>
        <w:spacing w:line="240" w:lineRule="auto"/>
        <w:ind w:left="3" w:right="-4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т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популярной 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туры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на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лектронн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line="25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line="247" w:lineRule="auto"/>
        <w:ind w:left="21" w:right="-54" w:firstLine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" w:line="239" w:lineRule="auto"/>
        <w:ind w:left="21" w:right="-54" w:firstLine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к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2033"/>
          <w:tab w:val="left" w:pos="3406"/>
          <w:tab w:val="left" w:pos="3939"/>
          <w:tab w:val="left" w:pos="5273"/>
          <w:tab w:val="left" w:pos="6190"/>
          <w:tab w:val="left" w:pos="7592"/>
          <w:tab w:val="left" w:pos="7947"/>
          <w:tab w:val="left" w:pos="8417"/>
          <w:tab w:val="left" w:pos="9219"/>
        </w:tabs>
        <w:spacing w:before="20" w:line="239" w:lineRule="auto"/>
        <w:ind w:left="7" w:right="-6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1970"/>
          <w:tab w:val="left" w:pos="2446"/>
          <w:tab w:val="left" w:pos="4275"/>
          <w:tab w:val="left" w:pos="6017"/>
          <w:tab w:val="left" w:pos="6459"/>
          <w:tab w:val="left" w:pos="7616"/>
          <w:tab w:val="left" w:pos="8147"/>
          <w:tab w:val="left" w:pos="9219"/>
        </w:tabs>
        <w:spacing w:before="20" w:line="239" w:lineRule="auto"/>
        <w:ind w:left="12" w:right="-5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 би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ывая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5" w:line="240" w:lineRule="auto"/>
        <w:ind w:left="712" w:right="58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в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before="14" w:line="240" w:lineRule="auto"/>
        <w:ind w:left="12" w:right="-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ктерных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8" w:line="239" w:lineRule="auto"/>
        <w:ind w:left="2" w:right="-5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ательства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н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е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0" w:line="240" w:lineRule="auto"/>
        <w:ind w:left="2" w:right="-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ельств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и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8" w:line="241" w:lineRule="auto"/>
        <w:ind w:left="2" w:right="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фикацию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п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7" w:line="240" w:lineRule="auto"/>
        <w:ind w:left="7" w:right="-4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261D0A" w:rsidRDefault="006C52AD">
      <w:pPr>
        <w:widowControl w:val="0"/>
        <w:spacing w:before="19" w:line="240" w:lineRule="auto"/>
        <w:ind w:left="7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олюци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61D0A" w:rsidRDefault="006C52AD">
      <w:pPr>
        <w:widowControl w:val="0"/>
        <w:spacing w:line="240" w:lineRule="auto"/>
        <w:ind w:left="457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30" w:right="837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</w:p>
    <w:p w:rsidR="00261D0A" w:rsidRDefault="006C52AD">
      <w:pPr>
        <w:widowControl w:val="0"/>
        <w:spacing w:before="10" w:line="243" w:lineRule="auto"/>
        <w:ind w:left="12" w:right="-5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2739"/>
          <w:tab w:val="left" w:pos="5125"/>
        </w:tabs>
        <w:spacing w:before="14" w:line="239" w:lineRule="auto"/>
        <w:ind w:left="12" w:right="-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ему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0" w:line="240" w:lineRule="auto"/>
        <w:ind w:left="7" w:right="-10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озаключен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7870"/>
        </w:tabs>
        <w:spacing w:before="17" w:line="240" w:lineRule="auto"/>
        <w:ind w:left="16" w:right="-69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а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вяз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ок 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9" w:line="239" w:lineRule="auto"/>
        <w:ind w:left="12" w:right="-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1" w:line="257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43" w:lineRule="auto"/>
        <w:ind w:left="7" w:right="-6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9" w:line="239" w:lineRule="auto"/>
        <w:ind w:left="7" w:right="-5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щи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ных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машни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тных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о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0" w:line="246" w:lineRule="auto"/>
        <w:ind w:left="712" w:right="1558" w:firstLine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before="5" w:line="240" w:lineRule="auto"/>
        <w:ind w:left="7" w:right="-1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ба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учно-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не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г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1740"/>
          <w:tab w:val="left" w:pos="3376"/>
          <w:tab w:val="left" w:pos="4519"/>
          <w:tab w:val="left" w:pos="5662"/>
          <w:tab w:val="left" w:pos="7117"/>
          <w:tab w:val="left" w:pos="8480"/>
        </w:tabs>
        <w:spacing w:before="13" w:line="243" w:lineRule="auto"/>
        <w:ind w:left="12" w:right="-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н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ро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ме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tabs>
          <w:tab w:val="left" w:pos="3699"/>
          <w:tab w:val="left" w:pos="5576"/>
          <w:tab w:val="left" w:pos="7933"/>
        </w:tabs>
        <w:spacing w:before="10" w:line="239" w:lineRule="auto"/>
        <w:ind w:left="2"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ядовитым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овитым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щ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ом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61D0A" w:rsidRDefault="006C52AD">
      <w:pPr>
        <w:widowControl w:val="0"/>
        <w:spacing w:before="19" w:line="240" w:lineRule="auto"/>
        <w:ind w:left="12" w:right="-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ально-ценностное 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ро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8" w:line="239" w:lineRule="auto"/>
        <w:ind w:left="21" w:right="-14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6" w:line="239" w:lineRule="auto"/>
        <w:ind w:left="2" w:righ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ба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6C52AD">
      <w:pPr>
        <w:widowControl w:val="0"/>
        <w:spacing w:line="240" w:lineRule="auto"/>
        <w:ind w:left="457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34" w:right="843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</w:p>
    <w:p w:rsidR="00261D0A" w:rsidRDefault="006C52AD">
      <w:pPr>
        <w:widowControl w:val="0"/>
        <w:tabs>
          <w:tab w:val="left" w:pos="1464"/>
          <w:tab w:val="left" w:pos="3063"/>
          <w:tab w:val="left" w:pos="4186"/>
          <w:tab w:val="left" w:pos="4647"/>
          <w:tab w:val="left" w:pos="6111"/>
          <w:tab w:val="left" w:pos="7920"/>
        </w:tabs>
        <w:spacing w:before="10" w:line="240" w:lineRule="auto"/>
        <w:ind w:left="15"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ль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 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т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и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в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9" w:line="236" w:lineRule="auto"/>
        <w:ind w:left="715" w:right="5642" w:hanging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61D0A" w:rsidRDefault="006C52AD">
      <w:pPr>
        <w:widowControl w:val="0"/>
        <w:tabs>
          <w:tab w:val="left" w:pos="2502"/>
          <w:tab w:val="left" w:pos="4604"/>
          <w:tab w:val="left" w:pos="6107"/>
          <w:tab w:val="left" w:pos="8281"/>
        </w:tabs>
        <w:spacing w:before="19" w:line="241" w:lineRule="auto"/>
        <w:ind w:left="15"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(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ека)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м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7" w:line="240" w:lineRule="auto"/>
        <w:ind w:left="15" w:right="-6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 человека 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9" w:line="239" w:lineRule="auto"/>
        <w:ind w:left="5" w:right="-6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261D0A" w:rsidRDefault="006C52AD">
      <w:pPr>
        <w:widowControl w:val="0"/>
        <w:tabs>
          <w:tab w:val="left" w:pos="3557"/>
          <w:tab w:val="left" w:pos="5262"/>
          <w:tab w:val="left" w:pos="7522"/>
        </w:tabs>
        <w:spacing w:before="20" w:line="242" w:lineRule="auto"/>
        <w:ind w:left="15"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ктик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ен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он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2502"/>
          <w:tab w:val="left" w:pos="4052"/>
          <w:tab w:val="left" w:pos="4892"/>
          <w:tab w:val="left" w:pos="6169"/>
          <w:tab w:val="left" w:pos="7643"/>
          <w:tab w:val="left" w:pos="8209"/>
        </w:tabs>
        <w:spacing w:before="11" w:line="239" w:lineRule="auto"/>
        <w:ind w:left="15" w:right="-5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ю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у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1815"/>
          <w:tab w:val="left" w:pos="2435"/>
          <w:tab w:val="left" w:pos="3836"/>
          <w:tab w:val="left" w:pos="4316"/>
          <w:tab w:val="left" w:pos="5200"/>
          <w:tab w:val="left" w:pos="5718"/>
          <w:tab w:val="left" w:pos="6744"/>
          <w:tab w:val="left" w:pos="7427"/>
          <w:tab w:val="left" w:pos="9207"/>
        </w:tabs>
        <w:spacing w:before="20" w:line="240" w:lineRule="auto"/>
        <w:ind w:right="-15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я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заболе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8" w:line="239" w:lineRule="auto"/>
        <w:ind w:left="15" w:right="-1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ему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н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0" w:line="239" w:lineRule="auto"/>
        <w:ind w:left="15" w:right="-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льност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м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261D0A" w:rsidRDefault="006C52AD">
      <w:pPr>
        <w:widowControl w:val="0"/>
        <w:tabs>
          <w:tab w:val="left" w:pos="7868"/>
        </w:tabs>
        <w:spacing w:before="20" w:line="243" w:lineRule="auto"/>
        <w:ind w:left="19" w:right="-65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а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вяз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5" w:line="239" w:lineRule="auto"/>
        <w:ind w:left="15" w:right="-1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0" w:line="242" w:lineRule="auto"/>
        <w:ind w:left="5" w:right="-6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5" w:line="243" w:lineRule="auto"/>
        <w:ind w:left="10" w:right="-6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261D0A" w:rsidRDefault="006C52AD">
      <w:pPr>
        <w:widowControl w:val="0"/>
        <w:spacing w:before="9" w:line="247" w:lineRule="auto"/>
        <w:ind w:left="725" w:right="101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•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61D0A" w:rsidRDefault="006C52AD">
      <w:pPr>
        <w:widowControl w:val="0"/>
        <w:spacing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34" w:right="848" w:bottom="977" w:left="16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</w:p>
    <w:p w:rsidR="00261D0A" w:rsidRDefault="006C52AD">
      <w:pPr>
        <w:widowControl w:val="0"/>
        <w:tabs>
          <w:tab w:val="left" w:pos="1428"/>
          <w:tab w:val="left" w:pos="2594"/>
          <w:tab w:val="left" w:pos="4456"/>
          <w:tab w:val="left" w:pos="5767"/>
          <w:tab w:val="left" w:pos="6544"/>
          <w:tab w:val="left" w:pos="8440"/>
        </w:tabs>
        <w:spacing w:before="10" w:line="241" w:lineRule="auto"/>
        <w:ind w:left="12" w:right="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8" w:line="240" w:lineRule="auto"/>
        <w:ind w:left="7" w:right="-7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учно-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-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е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3" w:line="243" w:lineRule="auto"/>
        <w:ind w:left="12" w:right="-5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5" w:line="241" w:lineRule="auto"/>
        <w:ind w:left="7" w:right="-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популярно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­ рес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2" w:line="241" w:lineRule="auto"/>
        <w:ind w:left="7" w:right="-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вия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к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tabs>
          <w:tab w:val="left" w:pos="7496"/>
        </w:tabs>
        <w:spacing w:before="23" w:line="237" w:lineRule="auto"/>
        <w:ind w:left="12" w:right="-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льност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1457"/>
          <w:tab w:val="left" w:pos="3248"/>
          <w:tab w:val="left" w:pos="4990"/>
          <w:tab w:val="left" w:pos="6929"/>
          <w:tab w:val="left" w:pos="8485"/>
        </w:tabs>
        <w:spacing w:before="21" w:line="240" w:lineRule="auto"/>
        <w:ind w:left="12"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н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ль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 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льност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ма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п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9" w:line="236" w:lineRule="auto"/>
        <w:ind w:left="712" w:right="3644" w:firstLine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ол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before="19" w:line="241" w:lineRule="auto"/>
        <w:ind w:left="2" w:right="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н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2" w:line="246" w:lineRule="auto"/>
        <w:ind w:left="12" w:right="-4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5" w:line="239" w:lineRule="auto"/>
        <w:ind w:left="7" w:right="-5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мост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0" w:line="240" w:lineRule="auto"/>
        <w:ind w:left="12" w:right="-4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фикацию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2125"/>
          <w:tab w:val="left" w:pos="3521"/>
          <w:tab w:val="left" w:pos="3987"/>
          <w:tab w:val="left" w:pos="5278"/>
          <w:tab w:val="left" w:pos="5744"/>
          <w:tab w:val="left" w:pos="6824"/>
          <w:tab w:val="left" w:pos="8278"/>
        </w:tabs>
        <w:spacing w:before="19" w:line="243" w:lineRule="auto"/>
        <w:ind w:left="1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би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образия дл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0" w:line="240" w:lineRule="auto"/>
        <w:ind w:left="12" w:right="-6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261D0A" w:rsidRDefault="006C52AD">
      <w:pPr>
        <w:widowControl w:val="0"/>
        <w:tabs>
          <w:tab w:val="left" w:pos="2653"/>
          <w:tab w:val="left" w:pos="4437"/>
          <w:tab w:val="left" w:pos="7024"/>
          <w:tab w:val="left" w:pos="7615"/>
        </w:tabs>
        <w:spacing w:before="19" w:line="243" w:lineRule="auto"/>
        <w:ind w:left="7" w:right="-3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зн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6C52AD">
      <w:pPr>
        <w:widowControl w:val="0"/>
        <w:spacing w:line="240" w:lineRule="auto"/>
        <w:ind w:left="457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34" w:right="838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</w:p>
    <w:p w:rsidR="00261D0A" w:rsidRDefault="006C52AD">
      <w:pPr>
        <w:widowControl w:val="0"/>
        <w:spacing w:before="10" w:line="241" w:lineRule="auto"/>
        <w:ind w:left="1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ему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8" w:line="240" w:lineRule="auto"/>
        <w:ind w:left="2" w:right="-5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мозаключ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7865"/>
        </w:tabs>
        <w:spacing w:before="19" w:line="242" w:lineRule="auto"/>
        <w:ind w:left="16" w:right="-54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а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вяз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5" w:line="239" w:lineRule="auto"/>
        <w:ind w:left="12" w:right="-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ау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1" w:line="239" w:lineRule="auto"/>
        <w:ind w:left="12" w:right="-3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ро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0" w:line="243" w:lineRule="auto"/>
        <w:ind w:left="7" w:right="-4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щи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ных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машних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3" w:line="241" w:lineRule="auto"/>
        <w:ind w:left="7" w:right="-1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популярно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­ рес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2" w:line="243" w:lineRule="auto"/>
        <w:ind w:left="712" w:right="1568" w:firstLine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before="9" w:line="243" w:lineRule="auto"/>
        <w:ind w:left="7" w:right="-5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к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эт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5" w:line="239" w:lineRule="auto"/>
        <w:ind w:left="7" w:right="-1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вия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3362"/>
        </w:tabs>
        <w:spacing w:before="20" w:line="241" w:lineRule="auto"/>
        <w:ind w:left="21" w:right="-69" w:firstLine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ованны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не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г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12" w:line="239" w:lineRule="auto"/>
        <w:ind w:left="12"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ро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м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эко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-ценностно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жив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61D0A" w:rsidRDefault="006C52AD">
      <w:pPr>
        <w:widowControl w:val="0"/>
        <w:tabs>
          <w:tab w:val="left" w:pos="2446"/>
          <w:tab w:val="left" w:pos="4261"/>
          <w:tab w:val="left" w:pos="6017"/>
          <w:tab w:val="left" w:pos="6459"/>
          <w:tab w:val="left" w:pos="7616"/>
          <w:tab w:val="left" w:pos="9219"/>
        </w:tabs>
        <w:spacing w:before="25" w:line="239" w:lineRule="auto"/>
        <w:ind w:left="12" w:right="-1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 со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1197"/>
          <w:tab w:val="left" w:pos="3075"/>
          <w:tab w:val="left" w:pos="4160"/>
          <w:tab w:val="left" w:pos="5969"/>
          <w:tab w:val="left" w:pos="7712"/>
        </w:tabs>
        <w:spacing w:before="20" w:line="240" w:lineRule="auto"/>
        <w:ind w:left="12" w:right="-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ль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 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м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оле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 у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ж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261D0A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6C52AD">
      <w:pPr>
        <w:widowControl w:val="0"/>
        <w:spacing w:line="240" w:lineRule="auto"/>
        <w:ind w:left="457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34" w:right="837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</w:p>
    <w:p w:rsidR="00261D0A" w:rsidRDefault="006C52AD">
      <w:pPr>
        <w:widowControl w:val="0"/>
        <w:spacing w:before="15" w:line="240" w:lineRule="auto"/>
        <w:ind w:left="828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261D0A" w:rsidRDefault="00261D0A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6C52AD">
      <w:pPr>
        <w:widowControl w:val="0"/>
        <w:spacing w:line="24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в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</w:p>
    <w:p w:rsidR="00261D0A" w:rsidRDefault="006C52AD">
      <w:pPr>
        <w:widowControl w:val="0"/>
        <w:spacing w:line="235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у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:rsidR="00261D0A" w:rsidRDefault="006C52AD">
      <w:pPr>
        <w:widowControl w:val="0"/>
        <w:spacing w:line="239" w:lineRule="auto"/>
        <w:ind w:left="13" w:right="-18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ски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261D0A" w:rsidRDefault="006C52AD">
      <w:pPr>
        <w:widowControl w:val="0"/>
        <w:tabs>
          <w:tab w:val="left" w:pos="1653"/>
          <w:tab w:val="left" w:pos="3492"/>
          <w:tab w:val="left" w:pos="5748"/>
          <w:tab w:val="left" w:pos="7471"/>
        </w:tabs>
        <w:spacing w:line="238" w:lineRule="auto"/>
        <w:ind w:left="7"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енност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ивость)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61D0A" w:rsidRDefault="006C52AD">
      <w:pPr>
        <w:widowControl w:val="0"/>
        <w:spacing w:before="15" w:line="232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еточно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в</w:t>
      </w:r>
    </w:p>
    <w:p w:rsidR="00261D0A" w:rsidRDefault="006C52AD">
      <w:pPr>
        <w:widowControl w:val="0"/>
        <w:spacing w:line="239" w:lineRule="auto"/>
        <w:ind w:left="8" w:right="-7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з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д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ятельность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ьна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лет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на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а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а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з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10" w:line="232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гообраз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261D0A" w:rsidRDefault="006C52AD">
      <w:pPr>
        <w:widowControl w:val="0"/>
        <w:spacing w:line="240" w:lineRule="auto"/>
        <w:ind w:left="13" w:right="-12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кац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ро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4"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261D0A" w:rsidRDefault="006C52AD">
      <w:pPr>
        <w:widowControl w:val="0"/>
        <w:tabs>
          <w:tab w:val="left" w:pos="1744"/>
          <w:tab w:val="left" w:pos="2321"/>
          <w:tab w:val="left" w:pos="3232"/>
          <w:tab w:val="left" w:pos="3996"/>
          <w:tab w:val="left" w:pos="4620"/>
          <w:tab w:val="left" w:pos="5647"/>
          <w:tab w:val="left" w:pos="7124"/>
          <w:tab w:val="left" w:pos="8185"/>
          <w:tab w:val="left" w:pos="8642"/>
        </w:tabs>
        <w:spacing w:line="240" w:lineRule="auto"/>
        <w:ind w:left="2" w:right="-4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способ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и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емно-воздуш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способле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ления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вен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пособ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 к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ительный 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9" w:line="232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261D0A" w:rsidRDefault="006C52AD">
      <w:pPr>
        <w:widowControl w:val="0"/>
        <w:tabs>
          <w:tab w:val="left" w:pos="1423"/>
        </w:tabs>
        <w:spacing w:line="239" w:lineRule="auto"/>
        <w:ind w:left="3" w:right="-11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е 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н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м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ительны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г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ы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6"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61D0A" w:rsidRDefault="006C52AD">
      <w:pPr>
        <w:widowControl w:val="0"/>
        <w:tabs>
          <w:tab w:val="left" w:pos="1644"/>
          <w:tab w:val="left" w:pos="3160"/>
          <w:tab w:val="left" w:pos="3698"/>
          <w:tab w:val="left" w:pos="5167"/>
          <w:tab w:val="left" w:pos="6319"/>
          <w:tab w:val="left" w:pos="8440"/>
        </w:tabs>
        <w:spacing w:line="240" w:lineRule="auto"/>
        <w:ind w:left="12" w:right="-22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р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менен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тивны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г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ован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ц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ог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5" w:line="241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кроскопическо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61D0A" w:rsidRDefault="00261D0A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61D0A" w:rsidRDefault="00261D0A">
      <w:pPr>
        <w:widowControl w:val="0"/>
        <w:spacing w:line="240" w:lineRule="auto"/>
        <w:ind w:left="457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34" w:right="850" w:bottom="977" w:left="1701" w:header="0" w:footer="0" w:gutter="0"/>
          <w:cols w:space="708"/>
        </w:sectPr>
      </w:pPr>
    </w:p>
    <w:p w:rsidR="00261D0A" w:rsidRDefault="006C52AD" w:rsidP="001620E3">
      <w:pPr>
        <w:widowControl w:val="0"/>
        <w:tabs>
          <w:tab w:val="left" w:pos="2984"/>
          <w:tab w:val="left" w:pos="5293"/>
          <w:tab w:val="left" w:pos="6819"/>
          <w:tab w:val="left" w:pos="8206"/>
        </w:tabs>
        <w:spacing w:line="243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16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браз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ельных</w:t>
      </w:r>
      <w:r w:rsidR="0016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6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й</w:t>
      </w:r>
      <w:r w:rsidR="0016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копическо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нев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копическ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line="235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зн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61D0A" w:rsidRDefault="006C52AD">
      <w:pPr>
        <w:widowControl w:val="0"/>
        <w:tabs>
          <w:tab w:val="left" w:pos="1376"/>
          <w:tab w:val="left" w:pos="4333"/>
          <w:tab w:val="left" w:pos="6781"/>
        </w:tabs>
        <w:spacing w:line="239" w:lineRule="auto"/>
        <w:ind w:left="3" w:right="-6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льност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чны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мен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анспорт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ц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гетативно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ива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смическ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ых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5" w:line="232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гообраз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61D0A" w:rsidRDefault="006C52AD">
      <w:pPr>
        <w:widowControl w:val="0"/>
        <w:tabs>
          <w:tab w:val="left" w:pos="2153"/>
          <w:tab w:val="left" w:pos="3977"/>
          <w:tab w:val="left" w:pos="4448"/>
          <w:tab w:val="left" w:pos="5984"/>
          <w:tab w:val="left" w:pos="6497"/>
          <w:tab w:val="left" w:pos="7222"/>
          <w:tab w:val="left" w:pos="7539"/>
          <w:tab w:val="left" w:pos="9205"/>
        </w:tabs>
        <w:spacing w:line="240" w:lineRule="auto"/>
        <w:ind w:left="8" w:right="-11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фикация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сл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е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брази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за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ем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9" w:line="232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261D0A" w:rsidRDefault="006C52AD">
      <w:pPr>
        <w:widowControl w:val="0"/>
        <w:spacing w:line="240" w:lineRule="auto"/>
        <w:ind w:left="3" w:right="-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и,</w:t>
      </w:r>
      <w:r w:rsidR="0016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жизн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ем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3" w:line="232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261D0A" w:rsidRDefault="006C52AD">
      <w:pPr>
        <w:widowControl w:val="0"/>
        <w:spacing w:line="240" w:lineRule="auto"/>
        <w:ind w:left="7" w:right="-1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ба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за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ем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ш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</w:p>
    <w:p w:rsidR="00261D0A" w:rsidRDefault="006C52AD">
      <w:pPr>
        <w:widowControl w:val="0"/>
        <w:tabs>
          <w:tab w:val="left" w:pos="2546"/>
        </w:tabs>
        <w:spacing w:line="239" w:lineRule="auto"/>
        <w:ind w:left="12" w:right="-2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к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и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ж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10" w:line="232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ие</w:t>
      </w:r>
    </w:p>
    <w:p w:rsidR="00261D0A" w:rsidRDefault="006C52AD">
      <w:pPr>
        <w:widowControl w:val="0"/>
        <w:tabs>
          <w:tab w:val="left" w:pos="506"/>
          <w:tab w:val="left" w:pos="2086"/>
          <w:tab w:val="left" w:pos="4510"/>
          <w:tab w:val="left" w:pos="6574"/>
          <w:tab w:val="left" w:pos="7640"/>
        </w:tabs>
        <w:spacing w:line="240" w:lineRule="auto"/>
        <w:ind w:left="7" w:right="-6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ждени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ш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раз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за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ем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10" w:line="240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л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</w:t>
      </w:r>
      <w:proofErr w:type="gramEnd"/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6C52AD">
      <w:pPr>
        <w:widowControl w:val="0"/>
        <w:spacing w:line="240" w:lineRule="auto"/>
        <w:ind w:left="457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25" w:right="849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8</w:t>
      </w:r>
    </w:p>
    <w:p w:rsidR="00261D0A" w:rsidRDefault="006C52AD">
      <w:pPr>
        <w:widowControl w:val="0"/>
        <w:tabs>
          <w:tab w:val="left" w:pos="3197"/>
          <w:tab w:val="left" w:pos="4973"/>
          <w:tab w:val="left" w:pos="6183"/>
          <w:tab w:val="left" w:pos="6940"/>
          <w:tab w:val="left" w:pos="8564"/>
        </w:tabs>
        <w:spacing w:line="239" w:lineRule="auto"/>
        <w:ind w:left="5" w:right="-31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рак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  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шечнополост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6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</w:p>
    <w:p w:rsidR="00261D0A" w:rsidRDefault="006C52AD">
      <w:pPr>
        <w:widowControl w:val="0"/>
        <w:tabs>
          <w:tab w:val="left" w:pos="2381"/>
          <w:tab w:val="left" w:pos="3197"/>
          <w:tab w:val="left" w:pos="4973"/>
          <w:tab w:val="left" w:pos="6183"/>
          <w:tab w:val="left" w:pos="7374"/>
        </w:tabs>
        <w:spacing w:line="239" w:lineRule="auto"/>
        <w:ind w:left="5" w:right="-6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к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араз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р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т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рв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ктик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в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жден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5"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и</w:t>
      </w:r>
    </w:p>
    <w:p w:rsidR="00261D0A" w:rsidRDefault="006C52AD">
      <w:pPr>
        <w:widowControl w:val="0"/>
        <w:spacing w:line="236" w:lineRule="auto"/>
        <w:ind w:left="5" w:right="-3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жд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ю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14" w:line="239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ногие</w:t>
      </w:r>
    </w:p>
    <w:p w:rsidR="00261D0A" w:rsidRDefault="006C52AD">
      <w:pPr>
        <w:widowControl w:val="0"/>
        <w:tabs>
          <w:tab w:val="left" w:pos="1910"/>
          <w:tab w:val="left" w:pos="4162"/>
          <w:tab w:val="left" w:pos="5097"/>
          <w:tab w:val="left" w:pos="7373"/>
          <w:tab w:val="left" w:pos="8535"/>
        </w:tabs>
        <w:spacing w:line="236" w:lineRule="auto"/>
        <w:ind w:left="5" w:right="-3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жд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5" w:line="239" w:lineRule="auto"/>
        <w:ind w:left="10" w:right="-4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1" w:line="239" w:lineRule="auto"/>
        <w:ind w:left="10" w:right="-58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льност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щ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х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tabs>
          <w:tab w:val="left" w:pos="1694"/>
          <w:tab w:val="left" w:pos="3393"/>
          <w:tab w:val="left" w:pos="5247"/>
          <w:tab w:val="left" w:pos="6600"/>
          <w:tab w:val="left" w:pos="7032"/>
        </w:tabs>
        <w:spacing w:line="240" w:lineRule="auto"/>
        <w:ind w:left="10" w:right="-6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стин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комы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дителе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ителе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п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елк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8" w:line="236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рдовые</w:t>
      </w:r>
    </w:p>
    <w:p w:rsidR="00261D0A" w:rsidRDefault="006C52AD">
      <w:pPr>
        <w:widowControl w:val="0"/>
        <w:tabs>
          <w:tab w:val="left" w:pos="1847"/>
          <w:tab w:val="left" w:pos="4027"/>
          <w:tab w:val="left" w:pos="4891"/>
          <w:tab w:val="left" w:pos="6509"/>
          <w:tab w:val="left" w:pos="7733"/>
        </w:tabs>
        <w:spacing w:line="238" w:lineRule="auto"/>
        <w:ind w:left="5" w:right="-6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рак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д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ип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истика надк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грац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tabs>
          <w:tab w:val="left" w:pos="2073"/>
          <w:tab w:val="left" w:pos="3989"/>
          <w:tab w:val="left" w:pos="5510"/>
          <w:tab w:val="left" w:pos="5923"/>
          <w:tab w:val="left" w:pos="6408"/>
          <w:tab w:val="left" w:pos="7036"/>
          <w:tab w:val="left" w:pos="8256"/>
        </w:tabs>
        <w:spacing w:before="6" w:line="239" w:lineRule="auto"/>
        <w:ind w:left="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схождени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ного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в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ем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5" w:line="236" w:lineRule="auto"/>
        <w:ind w:left="-47" w:right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  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261D0A" w:rsidRDefault="00261D0A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61D0A" w:rsidRDefault="006C52AD">
      <w:pPr>
        <w:widowControl w:val="0"/>
        <w:spacing w:line="240" w:lineRule="auto"/>
        <w:ind w:left="457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30" w:right="843" w:bottom="977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</w:t>
      </w:r>
    </w:p>
    <w:p w:rsidR="00261D0A" w:rsidRDefault="006C52AD">
      <w:pPr>
        <w:widowControl w:val="0"/>
        <w:spacing w:line="242" w:lineRule="auto"/>
        <w:ind w:left="7" w:right="-13" w:firstLin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к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и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смыкающихс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в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line="238" w:lineRule="auto"/>
        <w:ind w:left="13" w:right="-22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жде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ива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tabs>
          <w:tab w:val="left" w:pos="1082"/>
          <w:tab w:val="left" w:pos="2008"/>
          <w:tab w:val="left" w:pos="3511"/>
          <w:tab w:val="left" w:pos="4720"/>
          <w:tab w:val="left" w:pos="6122"/>
          <w:tab w:val="left" w:pos="7216"/>
          <w:tab w:val="left" w:pos="7831"/>
          <w:tab w:val="left" w:pos="8584"/>
          <w:tab w:val="left" w:pos="9204"/>
        </w:tabs>
        <w:spacing w:line="239" w:lineRule="auto"/>
        <w:ind w:left="3" w:right="-62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рактери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с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ервна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жден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ного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е 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т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 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бы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жност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у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жден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иван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ого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е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м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т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7" w:line="238" w:lineRule="auto"/>
        <w:ind w:left="712" w:right="4933" w:hanging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е</w:t>
      </w:r>
    </w:p>
    <w:p w:rsidR="00261D0A" w:rsidRDefault="006C52AD">
      <w:pPr>
        <w:widowControl w:val="0"/>
        <w:tabs>
          <w:tab w:val="left" w:pos="967"/>
          <w:tab w:val="left" w:pos="2695"/>
          <w:tab w:val="left" w:pos="4140"/>
          <w:tab w:val="left" w:pos="5608"/>
          <w:tab w:val="left" w:pos="7024"/>
          <w:tab w:val="left" w:pos="8263"/>
        </w:tabs>
        <w:spacing w:line="240" w:lineRule="auto"/>
        <w:ind w:left="12" w:right="-16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м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1" w:line="232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261D0A" w:rsidRDefault="006C52AD">
      <w:pPr>
        <w:widowControl w:val="0"/>
        <w:spacing w:line="239" w:lineRule="auto"/>
        <w:ind w:left="13" w:right="-12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льнос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м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 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к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канева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д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7" w:line="235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уморальна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</w:p>
    <w:p w:rsidR="00261D0A" w:rsidRDefault="006C52AD">
      <w:pPr>
        <w:widowControl w:val="0"/>
        <w:tabs>
          <w:tab w:val="left" w:pos="2221"/>
          <w:tab w:val="left" w:pos="5105"/>
          <w:tab w:val="left" w:pos="7936"/>
        </w:tabs>
        <w:spacing w:line="242" w:lineRule="auto"/>
        <w:ind w:left="8" w:right="-53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х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ы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Pr="001620E3" w:rsidRDefault="006C52AD" w:rsidP="001620E3">
      <w:pPr>
        <w:widowControl w:val="0"/>
        <w:spacing w:line="240" w:lineRule="auto"/>
        <w:ind w:left="8" w:right="-24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61D0A" w:rsidRPr="001620E3">
          <w:pgSz w:w="11909" w:h="16837"/>
          <w:pgMar w:top="1125" w:right="845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вна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альна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торны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а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з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</w:p>
    <w:p w:rsidR="00261D0A" w:rsidRDefault="001620E3" w:rsidP="001620E3">
      <w:pPr>
        <w:widowControl w:val="0"/>
        <w:spacing w:line="242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зга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C52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</w:t>
      </w:r>
      <w:r w:rsidR="006C52AD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C52AD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я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52AD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рушен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C52A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C52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п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tabs>
          <w:tab w:val="left" w:pos="1523"/>
          <w:tab w:val="left" w:pos="6763"/>
        </w:tabs>
        <w:spacing w:line="239" w:lineRule="auto"/>
        <w:ind w:left="11" w:right="-16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зы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з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з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идна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же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ляц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рин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6" w:line="232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261D0A" w:rsidRDefault="006C52AD">
      <w:pPr>
        <w:widowControl w:val="0"/>
        <w:spacing w:line="240" w:lineRule="auto"/>
        <w:ind w:left="15" w:right="-12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а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в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ц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ен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т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о-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8" w:line="232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261D0A" w:rsidRDefault="006C52AD">
      <w:pPr>
        <w:widowControl w:val="0"/>
        <w:tabs>
          <w:tab w:val="left" w:pos="1580"/>
          <w:tab w:val="left" w:pos="3721"/>
          <w:tab w:val="left" w:pos="6697"/>
          <w:tab w:val="left" w:pos="7868"/>
          <w:tab w:val="left" w:pos="8689"/>
        </w:tabs>
        <w:spacing w:line="239" w:lineRule="auto"/>
        <w:ind w:left="5" w:right="-13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ы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оциты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рививок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ционным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веносна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мфатическа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осудист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-сосудист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10" w:line="232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хание</w:t>
      </w:r>
    </w:p>
    <w:p w:rsidR="00261D0A" w:rsidRDefault="006C52AD">
      <w:pPr>
        <w:widowControl w:val="0"/>
        <w:tabs>
          <w:tab w:val="left" w:pos="2948"/>
        </w:tabs>
        <w:spacing w:line="239" w:lineRule="auto"/>
        <w:ind w:left="15" w:right="-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тельна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у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ообмен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ляц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ых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у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ия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аболевани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а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10" w:line="235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щ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</w:p>
    <w:p w:rsidR="00261D0A" w:rsidRDefault="006C52AD">
      <w:pPr>
        <w:widowControl w:val="0"/>
        <w:tabs>
          <w:tab w:val="left" w:pos="1662"/>
          <w:tab w:val="left" w:pos="2094"/>
          <w:tab w:val="left" w:pos="4091"/>
          <w:tab w:val="left" w:pos="6544"/>
          <w:tab w:val="left" w:pos="7854"/>
          <w:tab w:val="left" w:pos="9212"/>
        </w:tabs>
        <w:spacing w:line="239" w:lineRule="auto"/>
        <w:ind w:left="20" w:right="-69" w:firstLine="6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щевари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к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од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рен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удочны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ль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же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ы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са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рен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пре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удочно-кишеч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5" w:line="239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</w:p>
    <w:p w:rsidR="00261D0A" w:rsidRDefault="00261D0A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61D0A" w:rsidRDefault="00261D0A">
      <w:pPr>
        <w:widowControl w:val="0"/>
        <w:spacing w:line="240" w:lineRule="auto"/>
        <w:ind w:left="454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25" w:right="848" w:bottom="977" w:left="1698" w:header="0" w:footer="0" w:gutter="0"/>
          <w:cols w:space="708"/>
        </w:sectPr>
      </w:pPr>
    </w:p>
    <w:p w:rsidR="00261D0A" w:rsidRDefault="001620E3" w:rsidP="001620E3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   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C52A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вещ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C52A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6C52A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ги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52A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C52A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6C52A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а</w:t>
      </w:r>
      <w:r w:rsidR="006C52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вещ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C52A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52AD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C52A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C52AD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еских</w:t>
      </w:r>
      <w:r w:rsidR="006C52AD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52AD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н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гиповит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оз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52A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6C52A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C52A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C52A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п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. Энер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C52A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т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52A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C52A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он</w:t>
      </w:r>
      <w:r w:rsidR="006C52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52A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рмы</w:t>
      </w:r>
      <w:r w:rsidR="006C52A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т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. Ре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уляция</w:t>
      </w:r>
      <w:r w:rsidR="006C52A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C52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="006C52A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C52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6C52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line="239" w:lineRule="auto"/>
        <w:ind w:left="16" w:right="-13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атур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ег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ов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од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гт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261D0A" w:rsidRDefault="006C52AD">
      <w:pPr>
        <w:widowControl w:val="0"/>
        <w:spacing w:before="10" w:line="232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</w:p>
    <w:p w:rsidR="00261D0A" w:rsidRDefault="006C52AD">
      <w:pPr>
        <w:widowControl w:val="0"/>
        <w:tabs>
          <w:tab w:val="left" w:pos="3529"/>
          <w:tab w:val="left" w:pos="4921"/>
          <w:tab w:val="left" w:pos="6352"/>
          <w:tab w:val="left" w:pos="6875"/>
          <w:tab w:val="left" w:pos="8348"/>
        </w:tabs>
        <w:spacing w:line="239" w:lineRule="auto"/>
        <w:ind w:left="16" w:right="-4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выдели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ван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ель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15" w:line="236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же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</w:p>
    <w:p w:rsidR="00261D0A" w:rsidRDefault="006C52AD">
      <w:pPr>
        <w:widowControl w:val="0"/>
        <w:tabs>
          <w:tab w:val="left" w:pos="2080"/>
          <w:tab w:val="left" w:pos="3457"/>
          <w:tab w:val="left" w:pos="4835"/>
          <w:tab w:val="left" w:pos="5344"/>
          <w:tab w:val="left" w:pos="6826"/>
          <w:tab w:val="left" w:pos="8339"/>
          <w:tab w:val="left" w:pos="9169"/>
        </w:tabs>
        <w:spacing w:line="239" w:lineRule="auto"/>
        <w:ind w:left="10" w:right="-57" w:firstLine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нутриу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ственн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ически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ктивном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1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61D0A" w:rsidRDefault="006C52AD">
      <w:pPr>
        <w:widowControl w:val="0"/>
        <w:spacing w:line="240" w:lineRule="auto"/>
        <w:ind w:left="15" w:right="-2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ен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у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у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ви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и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4" w:line="236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ь</w:t>
      </w:r>
    </w:p>
    <w:p w:rsidR="00261D0A" w:rsidRDefault="006C52AD">
      <w:pPr>
        <w:widowControl w:val="0"/>
        <w:tabs>
          <w:tab w:val="left" w:pos="1580"/>
          <w:tab w:val="left" w:pos="2021"/>
          <w:tab w:val="left" w:pos="3216"/>
          <w:tab w:val="left" w:pos="3587"/>
          <w:tab w:val="left" w:pos="4263"/>
          <w:tab w:val="left" w:pos="4834"/>
          <w:tab w:val="left" w:pos="5483"/>
          <w:tab w:val="left" w:pos="6168"/>
          <w:tab w:val="left" w:pos="7859"/>
        </w:tabs>
        <w:spacing w:line="239" w:lineRule="auto"/>
        <w:ind w:left="6" w:right="-61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а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словн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льн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у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ок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к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амент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ки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сихи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9" w:line="232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261D0A" w:rsidRDefault="006C52AD">
      <w:pPr>
        <w:widowControl w:val="0"/>
        <w:tabs>
          <w:tab w:val="left" w:pos="4704"/>
          <w:tab w:val="left" w:pos="7815"/>
        </w:tabs>
        <w:spacing w:line="239" w:lineRule="auto"/>
        <w:ind w:left="10" w:right="-16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рно-гигиенически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г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вание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тельна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620E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Влияние</w:t>
      </w:r>
    </w:p>
    <w:p w:rsidR="00261D0A" w:rsidRDefault="00261D0A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61D0A" w:rsidRDefault="00261D0A">
      <w:pPr>
        <w:widowControl w:val="0"/>
        <w:spacing w:line="240" w:lineRule="auto"/>
        <w:ind w:left="454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25" w:right="845" w:bottom="977" w:left="1698" w:header="0" w:footer="0" w:gutter="0"/>
          <w:cols w:space="708"/>
        </w:sectPr>
      </w:pPr>
    </w:p>
    <w:p w:rsidR="00261D0A" w:rsidRDefault="001620E3" w:rsidP="001620E3">
      <w:pPr>
        <w:widowControl w:val="0"/>
        <w:tabs>
          <w:tab w:val="left" w:pos="1697"/>
          <w:tab w:val="left" w:pos="2081"/>
          <w:tab w:val="left" w:pos="3464"/>
          <w:tab w:val="left" w:pos="4035"/>
          <w:tab w:val="left" w:pos="5177"/>
          <w:tab w:val="left" w:pos="5618"/>
          <w:tab w:val="left" w:pos="6924"/>
          <w:tab w:val="left" w:pos="8220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 w:rsidR="006C52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ий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C52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C52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="006C52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в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-приспособ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C52A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и</w:t>
      </w:r>
      <w:r w:rsidR="006C52A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а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6C52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52AD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ы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C52A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уш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е 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ление    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а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ко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 w:rsidR="006C52A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есбалансиро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ое пи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C52A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6C52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52A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 w:rsidR="006C52A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C52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C52A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C52A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C52A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6C52A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ю</w:t>
      </w:r>
      <w:r w:rsidR="006C52A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52A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C52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ю о</w:t>
      </w:r>
      <w:r w:rsidR="006C52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C52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 w:rsidR="006C52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C52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="006C52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и</w:t>
      </w:r>
      <w:r w:rsidR="006C5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="006C52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tabs>
          <w:tab w:val="left" w:pos="842"/>
          <w:tab w:val="left" w:pos="2104"/>
          <w:tab w:val="left" w:pos="2968"/>
          <w:tab w:val="left" w:pos="4269"/>
          <w:tab w:val="left" w:pos="4792"/>
          <w:tab w:val="left" w:pos="5733"/>
          <w:tab w:val="left" w:pos="6184"/>
          <w:tab w:val="left" w:pos="6655"/>
          <w:tab w:val="left" w:pos="7687"/>
          <w:tab w:val="left" w:pos="8152"/>
        </w:tabs>
        <w:spacing w:line="239" w:lineRule="auto"/>
        <w:ind w:left="8" w:right="-6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а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сто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а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ра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ая 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л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6" w:line="239" w:lineRule="auto"/>
        <w:ind w:left="712" w:right="3644" w:firstLine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ол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261D0A" w:rsidRDefault="006C52AD">
      <w:pPr>
        <w:widowControl w:val="0"/>
        <w:tabs>
          <w:tab w:val="left" w:pos="1486"/>
          <w:tab w:val="left" w:pos="3377"/>
          <w:tab w:val="left" w:pos="4832"/>
          <w:tab w:val="left" w:pos="6051"/>
          <w:tab w:val="left" w:pos="7237"/>
          <w:tab w:val="left" w:pos="7822"/>
          <w:tab w:val="left" w:pos="9205"/>
        </w:tabs>
        <w:spacing w:before="1" w:line="238" w:lineRule="auto"/>
        <w:ind w:left="13" w:right="-11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и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ор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днев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-научн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н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ификац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10" w:line="232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261D0A" w:rsidRDefault="006C52AD">
      <w:pPr>
        <w:widowControl w:val="0"/>
        <w:spacing w:line="240" w:lineRule="auto"/>
        <w:ind w:left="8" w:right="-63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очн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о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о 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а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л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г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ен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о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ван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9"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м</w:t>
      </w:r>
    </w:p>
    <w:p w:rsidR="00261D0A" w:rsidRDefault="006C52AD">
      <w:pPr>
        <w:widowControl w:val="0"/>
        <w:spacing w:line="239" w:lineRule="auto"/>
        <w:ind w:left="8" w:right="-5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ног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ео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и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пор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кто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ц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ун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оло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 По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ственность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ственна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енна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леннос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11" w:line="235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</w:p>
    <w:p w:rsidR="00261D0A" w:rsidRDefault="006C52AD">
      <w:pPr>
        <w:widowControl w:val="0"/>
        <w:spacing w:line="240" w:lineRule="auto"/>
        <w:ind w:left="3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су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р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ц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олюци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1D0A" w:rsidRDefault="00261D0A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61D0A" w:rsidRDefault="00261D0A">
      <w:pPr>
        <w:widowControl w:val="0"/>
        <w:spacing w:line="240" w:lineRule="auto"/>
        <w:ind w:left="454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25" w:right="838" w:bottom="977" w:left="1701" w:header="0" w:footer="0" w:gutter="0"/>
          <w:cols w:space="708"/>
        </w:sectPr>
      </w:pPr>
    </w:p>
    <w:p w:rsidR="00261D0A" w:rsidRDefault="006C52AD">
      <w:pPr>
        <w:widowControl w:val="0"/>
        <w:spacing w:line="240" w:lineRule="auto"/>
        <w:ind w:left="7"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ленност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в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ждение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и нов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о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5" w:line="236" w:lineRule="auto"/>
        <w:ind w:left="72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261D0A" w:rsidRDefault="006C52AD">
      <w:pPr>
        <w:widowControl w:val="0"/>
        <w:tabs>
          <w:tab w:val="left" w:pos="1058"/>
          <w:tab w:val="left" w:pos="1850"/>
          <w:tab w:val="left" w:pos="2196"/>
          <w:tab w:val="left" w:pos="2944"/>
          <w:tab w:val="left" w:pos="3381"/>
          <w:tab w:val="left" w:pos="4237"/>
          <w:tab w:val="left" w:pos="5149"/>
          <w:tab w:val="left" w:pos="5608"/>
          <w:tab w:val="left" w:pos="6180"/>
          <w:tab w:val="left" w:pos="6589"/>
          <w:tab w:val="left" w:pos="6957"/>
          <w:tab w:val="left" w:pos="7437"/>
          <w:tab w:val="left" w:pos="7999"/>
          <w:tab w:val="left" w:pos="9228"/>
        </w:tabs>
        <w:spacing w:line="239" w:lineRule="auto"/>
        <w:ind w:left="12" w:right="-79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низ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ви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ая 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оэ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оворот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ток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надски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тур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ка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ческое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е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вости 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ствия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ы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4" w:line="239" w:lineRule="auto"/>
        <w:ind w:left="13" w:right="-65" w:firstLine="7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ратор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line="239" w:lineRule="auto"/>
        <w:ind w:left="7" w:right="-64" w:firstLine="7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тель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" w:line="242" w:lineRule="auto"/>
        <w:ind w:left="2" w:right="-6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лен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арат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61D0A" w:rsidRDefault="006C52AD">
      <w:pPr>
        <w:widowControl w:val="0"/>
        <w:spacing w:line="239" w:lineRule="auto"/>
        <w:ind w:left="7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36" w:lineRule="auto"/>
        <w:ind w:left="7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озво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39" w:lineRule="auto"/>
        <w:ind w:left="717" w:right="160" w:firstLine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еральных вещ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ь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40" w:lineRule="auto"/>
        <w:ind w:left="7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261D0A" w:rsidRDefault="006C52AD">
      <w:pPr>
        <w:widowControl w:val="0"/>
        <w:spacing w:line="242" w:lineRule="auto"/>
        <w:ind w:left="717" w:right="1673" w:firstLine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хв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61D0A" w:rsidRDefault="006C52AD">
      <w:pPr>
        <w:widowControl w:val="0"/>
        <w:spacing w:line="242" w:lineRule="auto"/>
        <w:ind w:left="8" w:right="-59" w:firstLine="7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шек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39" w:lineRule="auto"/>
        <w:ind w:left="741" w:right="11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семенных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42" w:lineRule="auto"/>
        <w:ind w:left="13" w:right="-60" w:firstLine="7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вянисты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43" w:lineRule="auto"/>
        <w:ind w:left="7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лесневых 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36" w:lineRule="auto"/>
        <w:ind w:left="7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гетат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41" w:lineRule="auto"/>
        <w:ind w:left="7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лето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6C52AD">
      <w:pPr>
        <w:widowControl w:val="0"/>
        <w:spacing w:line="240" w:lineRule="auto"/>
        <w:ind w:left="454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25" w:right="847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</w:p>
    <w:p w:rsidR="00261D0A" w:rsidRDefault="006C52AD">
      <w:pPr>
        <w:widowControl w:val="0"/>
        <w:spacing w:line="239" w:lineRule="auto"/>
        <w:ind w:left="8" w:right="-54" w:firstLine="7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lastRenderedPageBreak/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в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261D0A" w:rsidRDefault="006C52AD">
      <w:pPr>
        <w:widowControl w:val="0"/>
        <w:spacing w:line="238" w:lineRule="auto"/>
        <w:ind w:left="741" w:right="3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и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before="2" w:line="243" w:lineRule="auto"/>
        <w:ind w:left="7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36" w:lineRule="auto"/>
        <w:ind w:left="7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2598"/>
          <w:tab w:val="left" w:pos="4067"/>
          <w:tab w:val="left" w:pos="5532"/>
          <w:tab w:val="left" w:pos="6736"/>
          <w:tab w:val="left" w:pos="7196"/>
          <w:tab w:val="left" w:pos="8353"/>
        </w:tabs>
        <w:spacing w:line="240" w:lineRule="auto"/>
        <w:ind w:left="7" w:right="-55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4" w:line="239" w:lineRule="auto"/>
        <w:ind w:left="741" w:right="2005" w:hanging="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к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Жив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е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261D0A" w:rsidRDefault="006C52AD">
      <w:pPr>
        <w:widowControl w:val="0"/>
        <w:spacing w:line="239" w:lineRule="auto"/>
        <w:ind w:left="717" w:right="158" w:hanging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я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;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истоног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tabs>
          <w:tab w:val="left" w:pos="2886"/>
        </w:tabs>
        <w:spacing w:before="2" w:line="239" w:lineRule="auto"/>
        <w:ind w:left="12" w:right="-56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т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о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before="6" w:line="242" w:lineRule="auto"/>
        <w:ind w:left="12" w:right="-69" w:firstLine="70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раторн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ове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вь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61D0A" w:rsidRDefault="006C52AD">
      <w:pPr>
        <w:widowControl w:val="0"/>
        <w:spacing w:line="239" w:lineRule="auto"/>
        <w:ind w:left="712" w:right="1392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го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40" w:lineRule="auto"/>
        <w:ind w:left="7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43" w:lineRule="auto"/>
        <w:ind w:left="7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е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39" w:lineRule="auto"/>
        <w:ind w:left="717" w:right="-54" w:firstLine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</w:p>
    <w:p w:rsidR="00261D0A" w:rsidRDefault="006C52AD">
      <w:pPr>
        <w:widowControl w:val="0"/>
        <w:spacing w:line="236" w:lineRule="auto"/>
        <w:ind w:left="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40" w:lineRule="auto"/>
        <w:ind w:left="722" w:right="644" w:hanging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tabs>
          <w:tab w:val="left" w:pos="1981"/>
          <w:tab w:val="left" w:pos="4141"/>
          <w:tab w:val="left" w:pos="4621"/>
          <w:tab w:val="left" w:pos="6733"/>
          <w:tab w:val="left" w:pos="7769"/>
          <w:tab w:val="left" w:pos="8393"/>
        </w:tabs>
        <w:spacing w:before="1" w:line="238" w:lineRule="auto"/>
        <w:ind w:left="7" w:right="-59"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рато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иологическ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:rsidR="00261D0A" w:rsidRDefault="006C52AD">
      <w:pPr>
        <w:widowControl w:val="0"/>
        <w:spacing w:line="242" w:lineRule="auto"/>
        <w:ind w:left="8" w:right="-57" w:firstLine="7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261D0A" w:rsidRDefault="006C52AD">
      <w:pPr>
        <w:widowControl w:val="0"/>
        <w:spacing w:line="239" w:lineRule="auto"/>
        <w:ind w:left="7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чивост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1D0A" w:rsidRDefault="006C52AD">
      <w:pPr>
        <w:widowControl w:val="0"/>
        <w:spacing w:line="240" w:lineRule="auto"/>
        <w:ind w:left="7" w:right="-5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он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61D0A" w:rsidRDefault="006C52AD">
      <w:pPr>
        <w:widowControl w:val="0"/>
        <w:tabs>
          <w:tab w:val="left" w:pos="2259"/>
          <w:tab w:val="left" w:pos="4097"/>
          <w:tab w:val="left" w:pos="4988"/>
          <w:tab w:val="left" w:pos="6568"/>
        </w:tabs>
        <w:spacing w:line="239" w:lineRule="auto"/>
        <w:ind w:left="7" w:right="-5"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бщеб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:rsidR="00261D0A" w:rsidRDefault="006C52AD">
      <w:pPr>
        <w:widowControl w:val="0"/>
        <w:spacing w:line="239" w:lineRule="auto"/>
        <w:ind w:left="7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косистем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line="242" w:lineRule="auto"/>
        <w:ind w:left="2" w:right="-4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6C52AD">
      <w:pPr>
        <w:widowControl w:val="0"/>
        <w:spacing w:line="241" w:lineRule="auto"/>
        <w:ind w:left="7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ы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D0A" w:rsidRDefault="00261D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23E0" w:rsidRDefault="00FF23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23E0" w:rsidRDefault="00FF23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23E0" w:rsidRDefault="00FF23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23E0" w:rsidRDefault="00FF23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23E0" w:rsidRDefault="00FF23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D0A" w:rsidRDefault="00261D0A" w:rsidP="00FF23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261D0A">
          <w:pgSz w:w="11909" w:h="16837"/>
          <w:pgMar w:top="1130" w:right="846" w:bottom="977" w:left="1701" w:header="0" w:footer="0" w:gutter="0"/>
          <w:cols w:space="708"/>
        </w:sectPr>
      </w:pPr>
    </w:p>
    <w:p w:rsidR="007917A1" w:rsidRDefault="007917A1" w:rsidP="00791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биологии 5 класс</w:t>
      </w:r>
    </w:p>
    <w:tbl>
      <w:tblPr>
        <w:tblStyle w:val="a3"/>
        <w:tblW w:w="0" w:type="auto"/>
        <w:tblInd w:w="0" w:type="dxa"/>
        <w:tblLook w:val="04A0"/>
      </w:tblPr>
      <w:tblGrid>
        <w:gridCol w:w="1384"/>
        <w:gridCol w:w="5670"/>
        <w:gridCol w:w="2517"/>
      </w:tblGrid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й организ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живых организм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 живых организм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на Земл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7917A1" w:rsidRDefault="007917A1" w:rsidP="007917A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17A1" w:rsidRDefault="007917A1" w:rsidP="00791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по биологии 6 класс</w:t>
      </w:r>
    </w:p>
    <w:tbl>
      <w:tblPr>
        <w:tblStyle w:val="a3"/>
        <w:tblW w:w="0" w:type="auto"/>
        <w:tblInd w:w="0" w:type="dxa"/>
        <w:tblLook w:val="04A0"/>
      </w:tblPr>
      <w:tblGrid>
        <w:gridCol w:w="1384"/>
        <w:gridCol w:w="5670"/>
        <w:gridCol w:w="2517"/>
      </w:tblGrid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и свойства живых организм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деятельность организм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 и среда. Биологическое краевед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7917A1" w:rsidRDefault="007917A1" w:rsidP="007917A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17A1" w:rsidRDefault="007917A1" w:rsidP="00791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по биологии 7 класс</w:t>
      </w:r>
    </w:p>
    <w:tbl>
      <w:tblPr>
        <w:tblStyle w:val="a3"/>
        <w:tblW w:w="0" w:type="auto"/>
        <w:tblInd w:w="0" w:type="dxa"/>
        <w:tblLook w:val="04A0"/>
      </w:tblPr>
      <w:tblGrid>
        <w:gridCol w:w="1384"/>
        <w:gridCol w:w="5670"/>
        <w:gridCol w:w="2517"/>
      </w:tblGrid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тво Прокарио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тво Гриб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тво Раст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тво Животны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ус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7917A1" w:rsidRDefault="007917A1" w:rsidP="007917A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17A1" w:rsidRDefault="007917A1" w:rsidP="00791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по биологии 8 класс</w:t>
      </w:r>
    </w:p>
    <w:tbl>
      <w:tblPr>
        <w:tblStyle w:val="a3"/>
        <w:tblW w:w="0" w:type="auto"/>
        <w:tblInd w:w="0" w:type="dxa"/>
        <w:tblLook w:val="04A0"/>
      </w:tblPr>
      <w:tblGrid>
        <w:gridCol w:w="1384"/>
        <w:gridCol w:w="5670"/>
        <w:gridCol w:w="2517"/>
      </w:tblGrid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человека в системе органического мира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челове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история развития знаний о строении и функциях организма челове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зор строение и функций организма челове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и регуляц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ато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а и движ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среда организм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 вещест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р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веществ и энерг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ы те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нервная деятельност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его здоровь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7917A1" w:rsidRDefault="007917A1" w:rsidP="007917A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17A1" w:rsidRDefault="007917A1" w:rsidP="00791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о биологии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Ind w:w="0" w:type="dxa"/>
        <w:tblLook w:val="04A0"/>
      </w:tblPr>
      <w:tblGrid>
        <w:gridCol w:w="1384"/>
        <w:gridCol w:w="5670"/>
        <w:gridCol w:w="2517"/>
      </w:tblGrid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систем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ч.</w:t>
            </w:r>
          </w:p>
        </w:tc>
      </w:tr>
      <w:tr w:rsidR="007917A1" w:rsidTr="007917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1" w:rsidRDefault="0079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FF23E0" w:rsidRDefault="00FF23E0" w:rsidP="00FF23E0">
      <w:pPr>
        <w:widowControl w:val="0"/>
        <w:spacing w:before="1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61D0A" w:rsidRDefault="00261D0A">
      <w:pPr>
        <w:spacing w:line="42" w:lineRule="exact"/>
        <w:rPr>
          <w:sz w:val="4"/>
          <w:szCs w:val="4"/>
        </w:rPr>
      </w:pPr>
    </w:p>
    <w:p w:rsidR="00261D0A" w:rsidRDefault="00261D0A">
      <w:pPr>
        <w:sectPr w:rsidR="00261D0A">
          <w:pgSz w:w="11909" w:h="16837"/>
          <w:pgMar w:top="1134" w:right="704" w:bottom="977" w:left="1701" w:header="0" w:footer="0" w:gutter="0"/>
          <w:cols w:space="708"/>
        </w:sectPr>
      </w:pPr>
    </w:p>
    <w:p w:rsidR="00261D0A" w:rsidRDefault="00261D0A">
      <w:pPr>
        <w:spacing w:after="43" w:line="240" w:lineRule="exact"/>
        <w:rPr>
          <w:sz w:val="24"/>
          <w:szCs w:val="24"/>
        </w:rPr>
      </w:pPr>
    </w:p>
    <w:p w:rsidR="00261D0A" w:rsidRDefault="00261D0A">
      <w:pPr>
        <w:widowControl w:val="0"/>
        <w:spacing w:line="240" w:lineRule="auto"/>
        <w:ind w:left="454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ectPr w:rsidR="00261D0A" w:rsidSect="00261D0A">
      <w:type w:val="continuous"/>
      <w:pgSz w:w="11909" w:h="16837"/>
      <w:pgMar w:top="1134" w:right="746" w:bottom="977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1D0A"/>
    <w:rsid w:val="001620E3"/>
    <w:rsid w:val="00174530"/>
    <w:rsid w:val="00261D0A"/>
    <w:rsid w:val="006C52AD"/>
    <w:rsid w:val="007917A1"/>
    <w:rsid w:val="00D14FCE"/>
    <w:rsid w:val="00FF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7A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150D2-C0C4-4509-9AEC-915F8FB4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02</Words>
  <Characters>5017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ОШ №4</cp:lastModifiedBy>
  <cp:revision>5</cp:revision>
  <dcterms:created xsi:type="dcterms:W3CDTF">2019-09-21T05:09:00Z</dcterms:created>
  <dcterms:modified xsi:type="dcterms:W3CDTF">2019-10-09T00:22:00Z</dcterms:modified>
</cp:coreProperties>
</file>